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263F" w14:textId="77777777" w:rsidR="00C97E17" w:rsidRDefault="007A52CF">
      <w:pPr>
        <w:spacing w:line="360" w:lineRule="auto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6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88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 xml:space="preserve">766                               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简称：普冉股份</w:t>
      </w:r>
    </w:p>
    <w:p w14:paraId="36FF02D9" w14:textId="77777777" w:rsidR="00C97E17" w:rsidRDefault="007A52CF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普冉半导体（上海）股份有限公司</w:t>
      </w:r>
    </w:p>
    <w:p w14:paraId="701D0F01" w14:textId="77777777" w:rsidR="00C97E17" w:rsidRDefault="007A52CF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25D580D7" w14:textId="79F58BF5" w:rsidR="00C97E17" w:rsidRDefault="007A52CF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</w:t>
      </w:r>
      <w:r w:rsidR="0064151B">
        <w:rPr>
          <w:rFonts w:ascii="宋体" w:eastAsia="宋体" w:hAnsi="宋体" w:hint="eastAsia"/>
          <w:b/>
          <w:bCs/>
          <w:sz w:val="32"/>
          <w:szCs w:val="32"/>
        </w:rPr>
        <w:t>202</w:t>
      </w:r>
      <w:r w:rsidR="000859DB">
        <w:rPr>
          <w:rFonts w:ascii="宋体" w:eastAsia="宋体" w:hAnsi="宋体" w:hint="eastAsia"/>
          <w:b/>
          <w:bCs/>
          <w:sz w:val="32"/>
          <w:szCs w:val="32"/>
        </w:rPr>
        <w:t>6</w:t>
      </w:r>
      <w:r w:rsidR="0064151B">
        <w:rPr>
          <w:rFonts w:ascii="宋体" w:eastAsia="宋体" w:hAnsi="宋体" w:hint="eastAsia"/>
          <w:b/>
          <w:bCs/>
          <w:sz w:val="32"/>
          <w:szCs w:val="32"/>
        </w:rPr>
        <w:t>年</w:t>
      </w:r>
      <w:r w:rsidR="00AB5BE8">
        <w:rPr>
          <w:rFonts w:ascii="宋体" w:eastAsia="宋体" w:hAnsi="宋体"/>
          <w:b/>
          <w:bCs/>
          <w:sz w:val="32"/>
          <w:szCs w:val="32"/>
        </w:rPr>
        <w:t>5</w:t>
      </w:r>
      <w:r>
        <w:rPr>
          <w:rFonts w:ascii="宋体" w:eastAsia="宋体" w:hAnsi="宋体" w:hint="eastAsia"/>
          <w:b/>
          <w:bCs/>
          <w:sz w:val="32"/>
          <w:szCs w:val="32"/>
        </w:rPr>
        <w:t>月</w:t>
      </w:r>
      <w:r w:rsidR="00AB5BE8">
        <w:rPr>
          <w:rFonts w:ascii="宋体" w:eastAsia="宋体" w:hAnsi="宋体"/>
          <w:b/>
          <w:bCs/>
          <w:sz w:val="32"/>
          <w:szCs w:val="32"/>
        </w:rPr>
        <w:t>19</w:t>
      </w:r>
      <w:r w:rsidR="00F353D8">
        <w:rPr>
          <w:rFonts w:ascii="宋体" w:eastAsia="宋体" w:hAnsi="宋体" w:hint="eastAsia"/>
          <w:b/>
          <w:bCs/>
          <w:sz w:val="32"/>
          <w:szCs w:val="32"/>
        </w:rPr>
        <w:t>日</w:t>
      </w:r>
      <w:r>
        <w:rPr>
          <w:rFonts w:ascii="宋体" w:eastAsia="宋体" w:hAnsi="宋体" w:hint="eastAsia"/>
          <w:b/>
          <w:bCs/>
          <w:sz w:val="32"/>
          <w:szCs w:val="32"/>
        </w:rPr>
        <w:t>）</w:t>
      </w:r>
    </w:p>
    <w:p w14:paraId="0ABC8C1B" w14:textId="253198DF" w:rsidR="00C97E17" w:rsidRDefault="007A52CF">
      <w:pPr>
        <w:jc w:val="right"/>
        <w:rPr>
          <w:rFonts w:ascii="宋体" w:eastAsia="宋体" w:hAnsi="宋体"/>
          <w:b/>
          <w:bCs/>
          <w:sz w:val="22"/>
        </w:rPr>
      </w:pPr>
      <w:r>
        <w:rPr>
          <w:rFonts w:ascii="宋体" w:eastAsia="宋体" w:hAnsi="宋体" w:hint="eastAsia"/>
          <w:b/>
          <w:bCs/>
          <w:sz w:val="22"/>
        </w:rPr>
        <w:t>编号：202</w:t>
      </w:r>
      <w:r w:rsidR="009C1EFA">
        <w:rPr>
          <w:rFonts w:ascii="宋体" w:eastAsia="宋体" w:hAnsi="宋体" w:hint="eastAsia"/>
          <w:b/>
          <w:bCs/>
          <w:sz w:val="22"/>
        </w:rPr>
        <w:t>6</w:t>
      </w:r>
      <w:r>
        <w:rPr>
          <w:rFonts w:ascii="宋体" w:eastAsia="宋体" w:hAnsi="宋体" w:hint="eastAsia"/>
          <w:b/>
          <w:bCs/>
          <w:sz w:val="22"/>
        </w:rPr>
        <w:t>-0</w:t>
      </w:r>
      <w:r w:rsidR="008C38EF">
        <w:rPr>
          <w:rFonts w:ascii="宋体" w:eastAsia="宋体" w:hAnsi="宋体"/>
          <w:b/>
          <w:bCs/>
          <w:sz w:val="22"/>
        </w:rPr>
        <w:t>0</w:t>
      </w:r>
      <w:r w:rsidR="00AB5BE8">
        <w:rPr>
          <w:rFonts w:ascii="宋体" w:eastAsia="宋体" w:hAnsi="宋体"/>
          <w:b/>
          <w:bCs/>
          <w:sz w:val="22"/>
        </w:rPr>
        <w:t>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032"/>
      </w:tblGrid>
      <w:tr w:rsidR="00C97E17" w14:paraId="40DEB5B8" w14:textId="77777777" w:rsidTr="00370D3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78CAB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投资者关系活动类别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8A68" w14:textId="77777777" w:rsidR="00C97E17" w:rsidRDefault="0064151B" w:rsidP="00370D3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D75472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 w:rsidR="007A52C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特定对象调研</w:t>
            </w:r>
            <w:r w:rsidR="007A52CF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      </w:t>
            </w:r>
            <w:r w:rsidR="007A52C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 w:rsidR="007A52C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分析师会议</w:t>
            </w:r>
          </w:p>
          <w:p w14:paraId="7F16B595" w14:textId="77777777" w:rsidR="00C97E17" w:rsidRDefault="007A52CF" w:rsidP="00370D3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媒体采访</w:t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          </w:t>
            </w:r>
            <w:r w:rsidR="005C3F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9A3B85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业绩说明会</w:t>
            </w:r>
          </w:p>
          <w:p w14:paraId="2541146F" w14:textId="77777777" w:rsidR="005C3F05" w:rsidRDefault="007A52CF" w:rsidP="00370D3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新闻发布会</w:t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        </w:t>
            </w:r>
            <w:r w:rsidR="005C3F05">
              <w:rPr>
                <w:rFonts w:ascii="宋体" w:eastAsia="宋体" w:hAnsi="宋体" w:cs="宋体"/>
                <w:color w:val="333333"/>
                <w:kern w:val="0"/>
                <w:szCs w:val="21"/>
              </w:rPr>
              <w:sym w:font="Wingdings 2" w:char="0052"/>
            </w:r>
            <w:r w:rsidR="00585A13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路演活动</w:t>
            </w:r>
          </w:p>
          <w:p w14:paraId="4CB9B12D" w14:textId="77777777" w:rsidR="00C97E17" w:rsidRDefault="007A52CF" w:rsidP="00370D3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sym w:font="Wingdings 2" w:char="00A3"/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现场参观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             </w:t>
            </w:r>
          </w:p>
          <w:p w14:paraId="0ACEF6CC" w14:textId="133D8F3C" w:rsidR="00C97E17" w:rsidRDefault="00D248B4" w:rsidP="00BC348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sym w:font="Wingdings 2" w:char="0052"/>
            </w:r>
            <w:r w:rsidR="002F7216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</w:t>
            </w:r>
            <w:r w:rsidR="007A52C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其他</w:t>
            </w:r>
          </w:p>
        </w:tc>
      </w:tr>
      <w:tr w:rsidR="00C97E17" w14:paraId="4652C016" w14:textId="77777777" w:rsidTr="00370D33">
        <w:trPr>
          <w:trHeight w:val="833"/>
        </w:trPr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E23DE" w14:textId="77777777" w:rsidR="00C97E17" w:rsidRPr="008C326F" w:rsidRDefault="009A37A7" w:rsidP="008C326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与单位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84"/>
            </w:tblGrid>
            <w:tr w:rsidR="003E7506" w:rsidRPr="00AF5632" w14:paraId="1325602B" w14:textId="77777777" w:rsidTr="00C20A1F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CCEFE0" w14:textId="7F9169F7" w:rsidR="00D248B4" w:rsidRPr="00AF5632" w:rsidRDefault="009A2D0E" w:rsidP="00D248B4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嘉实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1B4DB9" w14:textId="044AB5CC" w:rsidR="00D248B4" w:rsidRPr="00AF5632" w:rsidRDefault="00573FB6" w:rsidP="00D248B4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中银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819B07" w14:textId="2CCC7579" w:rsidR="00D248B4" w:rsidRPr="00AF5632" w:rsidRDefault="00573FB6" w:rsidP="00D248B4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宝基金</w:t>
                  </w:r>
                </w:p>
              </w:tc>
            </w:tr>
            <w:tr w:rsidR="00573FB6" w:rsidRPr="00AF5632" w14:paraId="16C851CF" w14:textId="77777777" w:rsidTr="00C20A1F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E71895" w14:textId="75AE10C2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人寿养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6C022" w14:textId="66B9A16C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开源电子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258E14" w14:textId="0C57C6AC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汇添富</w:t>
                  </w:r>
                </w:p>
              </w:tc>
            </w:tr>
            <w:tr w:rsidR="00573FB6" w:rsidRPr="00AF5632" w14:paraId="37E1EF77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F7430D" w14:textId="6628B1CC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兴证电子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D3FCD3" w14:textId="463104C1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海富通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96FFD9" w14:textId="694DCA74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中信电子</w:t>
                  </w:r>
                </w:p>
              </w:tc>
            </w:tr>
            <w:tr w:rsidR="00573FB6" w:rsidRPr="00AF5632" w14:paraId="0F5D3133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AC7494" w14:textId="7BB772D3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源电子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01557E" w14:textId="064EC244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广发电子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3982D6" w14:textId="1DB83C9E" w:rsidR="00573FB6" w:rsidRPr="00AF5632" w:rsidRDefault="00573FB6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混沌投资</w:t>
                  </w:r>
                </w:p>
              </w:tc>
            </w:tr>
            <w:tr w:rsidR="00573FB6" w:rsidRPr="00AF5632" w14:paraId="00274C0D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35309F" w14:textId="2AF7C7F2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中信保诚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96F4FD" w14:textId="62570DCF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浙商资管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4174B7" w14:textId="23BD1468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湘财基金</w:t>
                  </w:r>
                </w:p>
              </w:tc>
            </w:tr>
            <w:tr w:rsidR="00573FB6" w:rsidRPr="00AF5632" w14:paraId="4BDFFFAF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9D51B4" w14:textId="2F59741B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金自营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54756D" w14:textId="41E7ED21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广发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29DBBE" w14:textId="319BA0A2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银华养老</w:t>
                  </w:r>
                </w:p>
              </w:tc>
            </w:tr>
            <w:tr w:rsidR="00573FB6" w:rsidRPr="00AF5632" w14:paraId="562D53EE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60B97C" w14:textId="0331AF2E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联民生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B8ACE0" w14:textId="52285942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景顺长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CCFDB1" w14:textId="79D5DD58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泰基金</w:t>
                  </w:r>
                </w:p>
              </w:tc>
            </w:tr>
            <w:tr w:rsidR="00573FB6" w:rsidRPr="00AF5632" w14:paraId="04B3A63A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F9A921" w14:textId="67A0BC49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建信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DA1E65" w14:textId="2BD24E2C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宝盈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9CCE681" w14:textId="6D2F7785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姚泾河</w:t>
                  </w:r>
                </w:p>
              </w:tc>
            </w:tr>
            <w:tr w:rsidR="00573FB6" w:rsidRPr="00AF5632" w14:paraId="540446D2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FCBDDB" w14:textId="3F5E4A36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寿养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0C8301" w14:textId="46BDAE50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宏利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0A8E5C" w14:textId="1A4BD165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安基金</w:t>
                  </w:r>
                </w:p>
              </w:tc>
            </w:tr>
            <w:tr w:rsidR="00573FB6" w:rsidRPr="00AF5632" w14:paraId="2C694943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1DD99B" w14:textId="52C54460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太平资产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31D7B0" w14:textId="6A227537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工银瑞信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2C669B" w14:textId="3AD95C46" w:rsidR="00573FB6" w:rsidRPr="00AF5632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新华基金</w:t>
                  </w:r>
                </w:p>
              </w:tc>
            </w:tr>
            <w:tr w:rsidR="00573FB6" w:rsidRPr="00AF5632" w14:paraId="4B3DBDF3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507871" w14:textId="27519E0B" w:rsidR="00573FB6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中邮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98F45" w14:textId="71F022E0" w:rsidR="00573FB6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鹏扬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6A2C98" w14:textId="7C8E2783" w:rsidR="00573FB6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 xml:space="preserve"> 诺德基金</w:t>
                  </w:r>
                </w:p>
              </w:tc>
            </w:tr>
            <w:tr w:rsidR="009A2D0E" w:rsidRPr="00AF5632" w14:paraId="2E31E7FE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8D2C93" w14:textId="05788A66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人保资产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F3D826" w14:textId="16A55BC6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东方红资管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B7EDFD" w14:textId="2D098504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长盛基金</w:t>
                  </w:r>
                </w:p>
              </w:tc>
            </w:tr>
            <w:tr w:rsidR="009A2D0E" w:rsidRPr="00AF5632" w14:paraId="53C2DD42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366B52" w14:textId="35AE34D5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富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BFEEC6" w14:textId="1C4559A1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建投资管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37EE6E" w14:textId="68C97870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联安基金</w:t>
                  </w:r>
                </w:p>
              </w:tc>
            </w:tr>
            <w:tr w:rsidR="009A2D0E" w:rsidRPr="00AF5632" w14:paraId="0EFCE040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5C0F15" w14:textId="637D1B51" w:rsidR="009A2D0E" w:rsidRDefault="009A2D0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财通资管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BB9C20" w14:textId="78D6A7B9" w:rsidR="009A2D0E" w:rsidRDefault="001D4DE8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万家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616F70" w14:textId="6553457C" w:rsidR="009A2D0E" w:rsidRDefault="001D4DE8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国海电子</w:t>
                  </w:r>
                </w:p>
              </w:tc>
            </w:tr>
            <w:tr w:rsidR="001D4DE8" w:rsidRPr="00AF5632" w14:paraId="034F7032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8F18B9" w14:textId="0F4062E2" w:rsidR="001D4DE8" w:rsidRDefault="001D4DE8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天弘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B43A09" w14:textId="767A8E68" w:rsidR="001D4DE8" w:rsidRDefault="001D4DE8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东北电子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235A63" w14:textId="29EA77B5" w:rsidR="001D4DE8" w:rsidRDefault="001D4DE8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富国基金</w:t>
                  </w:r>
                </w:p>
              </w:tc>
            </w:tr>
            <w:tr w:rsidR="001D4DE8" w:rsidRPr="00AF5632" w14:paraId="10AE8948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1F7AD4" w14:textId="12088097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创电子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B7C027" w14:textId="2884FC7E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华泰电子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53674B" w14:textId="3D166180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博时基金</w:t>
                  </w:r>
                </w:p>
              </w:tc>
            </w:tr>
            <w:tr w:rsidR="001D4DE8" w:rsidRPr="00AF5632" w14:paraId="702297F4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AFA144" w14:textId="6ED1A0FB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长信基金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CA9808" w14:textId="461E265A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大成基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3714B8" w14:textId="5EF9417A" w:rsidR="001D4DE8" w:rsidRDefault="006D76C1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太平养老</w:t>
                  </w:r>
                </w:p>
              </w:tc>
            </w:tr>
            <w:tr w:rsidR="00B3717E" w:rsidRPr="00AF5632" w14:paraId="7B45991E" w14:textId="77777777" w:rsidTr="007C7F86"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BB976A" w14:textId="16B549FB" w:rsidR="00B3717E" w:rsidRDefault="00B3717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Cs w:val="21"/>
                    </w:rPr>
                    <w:t>中金众鑫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AC8AC3" w14:textId="77777777" w:rsidR="00B3717E" w:rsidRDefault="00B3717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5418BA" w14:textId="77777777" w:rsidR="00B3717E" w:rsidRDefault="00B3717E" w:rsidP="00573FB6">
                  <w:pPr>
                    <w:jc w:val="center"/>
                    <w:rPr>
                      <w:rFonts w:ascii="宋体" w:eastAsia="宋体" w:hAnsi="宋体"/>
                      <w:color w:val="000000"/>
                      <w:szCs w:val="21"/>
                    </w:rPr>
                  </w:pPr>
                </w:p>
              </w:tc>
            </w:tr>
          </w:tbl>
          <w:p w14:paraId="65FA170A" w14:textId="77777777" w:rsidR="005928F2" w:rsidRPr="005928F2" w:rsidRDefault="005928F2" w:rsidP="00370D33">
            <w:pPr>
              <w:spacing w:line="360" w:lineRule="auto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C97E17" w14:paraId="3DB8D965" w14:textId="77777777" w:rsidTr="00370D3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FE395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AB1EE" w14:textId="130F2A06" w:rsidR="00C97E17" w:rsidRDefault="003E7506" w:rsidP="00EE7DBC">
            <w:pPr>
              <w:spacing w:line="360" w:lineRule="auto"/>
              <w:ind w:left="360" w:hanging="3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</w:t>
            </w:r>
            <w:r w:rsidR="009C1EFA"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="00F6449C"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F6449C">
              <w:rPr>
                <w:rFonts w:ascii="宋体" w:eastAsia="宋体" w:hAnsi="宋体"/>
                <w:szCs w:val="21"/>
              </w:rPr>
              <w:t>11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  <w:r w:rsidR="00F6449C">
              <w:rPr>
                <w:rFonts w:ascii="宋体" w:eastAsia="宋体" w:hAnsi="宋体" w:hint="eastAsia"/>
                <w:szCs w:val="21"/>
              </w:rPr>
              <w:t>~</w:t>
            </w:r>
            <w:r w:rsidR="00F6449C">
              <w:rPr>
                <w:rFonts w:ascii="宋体" w:eastAsia="宋体" w:hAnsi="宋体"/>
                <w:szCs w:val="21"/>
              </w:rPr>
              <w:t>5</w:t>
            </w:r>
            <w:r w:rsidR="00271E6E">
              <w:rPr>
                <w:rFonts w:ascii="宋体" w:eastAsia="宋体" w:hAnsi="宋体" w:hint="eastAsia"/>
                <w:szCs w:val="21"/>
              </w:rPr>
              <w:t>月</w:t>
            </w:r>
            <w:r w:rsidR="00F6449C">
              <w:rPr>
                <w:rFonts w:ascii="宋体" w:eastAsia="宋体" w:hAnsi="宋体"/>
                <w:szCs w:val="21"/>
              </w:rPr>
              <w:t>19</w:t>
            </w:r>
            <w:r w:rsidR="00271E6E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C97E17" w:rsidRPr="00292EE2" w14:paraId="70F65013" w14:textId="77777777" w:rsidTr="00370D3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8BAAD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E6785" w14:textId="246D0BC7" w:rsidR="00C97E17" w:rsidRDefault="00542942" w:rsidP="00271E6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司现场接待、</w:t>
            </w:r>
            <w:r w:rsidR="00F6449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反路演</w:t>
            </w:r>
            <w:r w:rsidR="00EE7DB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策略会</w:t>
            </w:r>
          </w:p>
        </w:tc>
      </w:tr>
      <w:tr w:rsidR="00C97E17" w14:paraId="5445B369" w14:textId="77777777" w:rsidTr="00370D3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E55C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上市公司接待人员姓名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DC907" w14:textId="77777777" w:rsidR="0017521C" w:rsidRPr="008C326F" w:rsidRDefault="0017521C" w:rsidP="00370D3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R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子怡</w:t>
            </w:r>
          </w:p>
        </w:tc>
      </w:tr>
      <w:tr w:rsidR="00C97E17" w:rsidRPr="00E62DAE" w14:paraId="70E989B5" w14:textId="77777777" w:rsidTr="00370D33"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0A0E2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投资者关系活动主要内容介绍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8BA7E" w14:textId="77777777" w:rsidR="00C97E17" w:rsidRPr="00EE7DBC" w:rsidRDefault="007A52CF" w:rsidP="00EE7DBC">
            <w:pPr>
              <w:spacing w:line="360" w:lineRule="auto"/>
              <w:rPr>
                <w:rFonts w:ascii="宋体" w:eastAsia="宋体" w:hAnsi="宋体" w:cs="Times New Roman"/>
                <w:b/>
                <w:szCs w:val="24"/>
              </w:rPr>
            </w:pPr>
            <w:r w:rsidRPr="00EE7DBC">
              <w:rPr>
                <w:rFonts w:ascii="宋体" w:eastAsia="宋体" w:hAnsi="宋体" w:cs="Times New Roman" w:hint="eastAsia"/>
                <w:b/>
                <w:szCs w:val="24"/>
              </w:rPr>
              <w:t>一、</w:t>
            </w:r>
            <w:r w:rsidR="001F2D51" w:rsidRPr="00EE7DBC">
              <w:rPr>
                <w:rFonts w:ascii="宋体" w:eastAsia="宋体" w:hAnsi="宋体" w:cs="Times New Roman" w:hint="eastAsia"/>
                <w:b/>
                <w:szCs w:val="24"/>
              </w:rPr>
              <w:t>公司</w:t>
            </w:r>
            <w:r w:rsidR="000F0120" w:rsidRPr="00EE7DBC">
              <w:rPr>
                <w:rFonts w:ascii="宋体" w:eastAsia="宋体" w:hAnsi="宋体" w:cs="Times New Roman" w:hint="eastAsia"/>
                <w:b/>
                <w:szCs w:val="24"/>
              </w:rPr>
              <w:t>近况更新</w:t>
            </w:r>
          </w:p>
          <w:p w14:paraId="05097712" w14:textId="7B548A20" w:rsidR="00B57174" w:rsidRDefault="00EE7DBC" w:rsidP="00586DDF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公司就2</w:t>
            </w:r>
            <w:r w:rsidR="00B3717E">
              <w:rPr>
                <w:rFonts w:ascii="宋体" w:eastAsia="宋体" w:hAnsi="宋体" w:cs="Times New Roman"/>
                <w:szCs w:val="24"/>
              </w:rPr>
              <w:t>026</w:t>
            </w:r>
            <w:r>
              <w:rPr>
                <w:rFonts w:ascii="宋体" w:eastAsia="宋体" w:hAnsi="宋体" w:cs="Times New Roman" w:hint="eastAsia"/>
                <w:szCs w:val="24"/>
              </w:rPr>
              <w:t>年</w:t>
            </w:r>
            <w:r w:rsidR="00B3717E">
              <w:rPr>
                <w:rFonts w:ascii="宋体" w:eastAsia="宋体" w:hAnsi="宋体" w:cs="Times New Roman" w:hint="eastAsia"/>
                <w:szCs w:val="24"/>
              </w:rPr>
              <w:t>一季度</w:t>
            </w:r>
            <w:r>
              <w:rPr>
                <w:rFonts w:ascii="宋体" w:eastAsia="宋体" w:hAnsi="宋体" w:cs="Times New Roman" w:hint="eastAsia"/>
                <w:szCs w:val="24"/>
              </w:rPr>
              <w:t>业绩情况做简要分享，对各条产品线近况及市</w:t>
            </w:r>
            <w:r w:rsidR="00B3717E">
              <w:rPr>
                <w:rFonts w:ascii="宋体" w:eastAsia="宋体" w:hAnsi="宋体" w:cs="Times New Roman" w:hint="eastAsia"/>
                <w:szCs w:val="24"/>
              </w:rPr>
              <w:t>场量价情况做汇报更新。同时，公司就披露过的项目公告做</w:t>
            </w:r>
            <w:r w:rsidR="00AB4A17">
              <w:rPr>
                <w:rFonts w:ascii="宋体" w:eastAsia="宋体" w:hAnsi="宋体" w:cs="Times New Roman" w:hint="eastAsia"/>
                <w:szCs w:val="24"/>
              </w:rPr>
              <w:t>汇报</w:t>
            </w:r>
            <w:r w:rsidR="00B3717E">
              <w:rPr>
                <w:rFonts w:ascii="宋体" w:eastAsia="宋体" w:hAnsi="宋体" w:cs="Times New Roman" w:hint="eastAsia"/>
                <w:szCs w:val="24"/>
              </w:rPr>
              <w:t>更新</w:t>
            </w:r>
            <w:r>
              <w:rPr>
                <w:rFonts w:ascii="宋体" w:eastAsia="宋体" w:hAnsi="宋体" w:cs="Times New Roman" w:hint="eastAsia"/>
                <w:szCs w:val="24"/>
              </w:rPr>
              <w:t>。</w:t>
            </w:r>
          </w:p>
          <w:p w14:paraId="69BE4059" w14:textId="77777777" w:rsidR="00EE7DBC" w:rsidRPr="00586DDF" w:rsidRDefault="00EE7DBC" w:rsidP="00586DDF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7DF9FE9F" w14:textId="347A90E0" w:rsidR="000E1E2F" w:rsidRPr="00EE7DBC" w:rsidRDefault="007A52CF" w:rsidP="00EE7DBC">
            <w:pPr>
              <w:spacing w:line="360" w:lineRule="auto"/>
              <w:rPr>
                <w:rFonts w:ascii="宋体" w:eastAsia="宋体" w:hAnsi="宋体" w:cs="Times New Roman"/>
                <w:b/>
                <w:szCs w:val="24"/>
              </w:rPr>
            </w:pPr>
            <w:r w:rsidRPr="00EE7DBC">
              <w:rPr>
                <w:rFonts w:ascii="宋体" w:eastAsia="宋体" w:hAnsi="宋体" w:cs="Times New Roman" w:hint="eastAsia"/>
                <w:b/>
                <w:szCs w:val="24"/>
              </w:rPr>
              <w:t>二、投资者交流环节</w:t>
            </w:r>
          </w:p>
          <w:p w14:paraId="2B493750" w14:textId="2964E8ED" w:rsidR="001B6A18" w:rsidRPr="00136B95" w:rsidRDefault="000E1E2F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 w:rsidRPr="00136B95">
              <w:rPr>
                <w:rFonts w:ascii="宋体" w:eastAsia="宋体" w:hAnsi="宋体" w:cs="Times New Roman" w:hint="eastAsia"/>
                <w:bCs/>
                <w:szCs w:val="24"/>
              </w:rPr>
              <w:t>1、</w:t>
            </w:r>
            <w:r w:rsidR="00136B95" w:rsidRPr="00136B95">
              <w:rPr>
                <w:rFonts w:ascii="宋体" w:eastAsia="宋体" w:hAnsi="宋体" w:cs="Times New Roman" w:hint="eastAsia"/>
                <w:bCs/>
                <w:szCs w:val="24"/>
              </w:rPr>
              <w:t>请简要介绍一下2026年第一季度的业绩情况。</w:t>
            </w:r>
          </w:p>
          <w:p w14:paraId="3C4A30F4" w14:textId="30677808" w:rsidR="00136B95" w:rsidRDefault="00136B95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 w:rsidRPr="00136B95">
              <w:rPr>
                <w:rFonts w:ascii="宋体" w:eastAsia="宋体" w:hAnsi="宋体" w:cs="Times New Roman" w:hint="eastAsia"/>
                <w:bCs/>
                <w:szCs w:val="24"/>
              </w:rPr>
              <w:t>2026年第一季度，公司实现</w:t>
            </w:r>
            <w:r w:rsidRPr="00136B95">
              <w:rPr>
                <w:rFonts w:ascii="宋体" w:eastAsia="宋体" w:hAnsi="宋体" w:cs="Times New Roman"/>
                <w:bCs/>
                <w:szCs w:val="24"/>
              </w:rPr>
              <w:t>营业收入14.47亿元，同比增长256.08%；归属于上市公司股东的净利润2.51亿元，同比增长1259.87%；扣非净利润2.49亿元，同比增长1213.75%</w:t>
            </w:r>
            <w:r>
              <w:rPr>
                <w:rFonts w:ascii="宋体" w:eastAsia="宋体" w:hAnsi="宋体" w:cs="Times New Roman" w:hint="eastAsia"/>
                <w:bCs/>
                <w:szCs w:val="24"/>
              </w:rPr>
              <w:t>，</w:t>
            </w:r>
            <w:r w:rsidRPr="00136B95">
              <w:rPr>
                <w:rFonts w:ascii="宋体" w:eastAsia="宋体" w:hAnsi="宋体" w:cs="Times New Roman"/>
                <w:bCs/>
                <w:szCs w:val="24"/>
              </w:rPr>
              <w:t>经营</w:t>
            </w:r>
            <w:r>
              <w:rPr>
                <w:rFonts w:ascii="宋体" w:eastAsia="宋体" w:hAnsi="宋体" w:cs="Times New Roman" w:hint="eastAsia"/>
                <w:bCs/>
                <w:szCs w:val="24"/>
              </w:rPr>
              <w:t>业绩</w:t>
            </w:r>
            <w:r w:rsidRPr="00136B95">
              <w:rPr>
                <w:rFonts w:ascii="宋体" w:eastAsia="宋体" w:hAnsi="宋体" w:cs="Times New Roman"/>
                <w:bCs/>
                <w:szCs w:val="24"/>
              </w:rPr>
              <w:t>持续向好。</w:t>
            </w:r>
            <w:r>
              <w:rPr>
                <w:rFonts w:ascii="宋体" w:eastAsia="宋体" w:hAnsi="宋体" w:cs="Times New Roman" w:hint="eastAsia"/>
                <w:bCs/>
                <w:szCs w:val="24"/>
              </w:rPr>
              <w:t>谢谢！</w:t>
            </w:r>
          </w:p>
          <w:p w14:paraId="3417498A" w14:textId="77777777" w:rsidR="00136B95" w:rsidRDefault="00136B95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</w:p>
          <w:p w14:paraId="7E8BFEA5" w14:textId="6BEEE846" w:rsidR="00136B95" w:rsidRDefault="00136B95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4"/>
              </w:rPr>
              <w:t>2、请问公司就此前披露的筹划收购事项进展如何？</w:t>
            </w:r>
          </w:p>
          <w:p w14:paraId="23B6709A" w14:textId="45DFDFE0" w:rsidR="00136B95" w:rsidRDefault="00FD3027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4"/>
              </w:rPr>
              <w:t>据</w:t>
            </w:r>
            <w:r w:rsidR="00136B95">
              <w:rPr>
                <w:rFonts w:ascii="宋体" w:eastAsia="宋体" w:hAnsi="宋体" w:cs="Times New Roman" w:hint="eastAsia"/>
                <w:bCs/>
                <w:szCs w:val="24"/>
              </w:rPr>
              <w:t>此前</w:t>
            </w:r>
            <w:r>
              <w:rPr>
                <w:rFonts w:ascii="宋体" w:eastAsia="宋体" w:hAnsi="宋体" w:cs="Times New Roman" w:hint="eastAsia"/>
                <w:bCs/>
                <w:szCs w:val="24"/>
              </w:rPr>
              <w:t>披露，公司拟通过</w:t>
            </w:r>
            <w:r w:rsidR="004A5FCF" w:rsidRPr="004A5FCF">
              <w:rPr>
                <w:rFonts w:ascii="宋体" w:eastAsia="宋体" w:hAnsi="宋体" w:cs="Times New Roman"/>
                <w:bCs/>
                <w:szCs w:val="24"/>
              </w:rPr>
              <w:t>发行股份、可转换公司债券及支付现金购买诺亚长天剩余股权</w:t>
            </w:r>
            <w:r w:rsidR="00136B95">
              <w:rPr>
                <w:rFonts w:ascii="宋体" w:eastAsia="宋体" w:hAnsi="宋体" w:cs="Times New Roman" w:hint="eastAsia"/>
                <w:bCs/>
                <w:szCs w:val="24"/>
              </w:rPr>
              <w:t>。目前相关事项已被上海证券交易所受理，</w:t>
            </w:r>
            <w:r w:rsidR="00136B95" w:rsidRPr="00136B95">
              <w:rPr>
                <w:rFonts w:ascii="宋体" w:eastAsia="宋体" w:hAnsi="宋体" w:cs="Times New Roman"/>
                <w:bCs/>
                <w:szCs w:val="24"/>
              </w:rPr>
              <w:t>公司正有序正常推进相应程序，具体审核进展请以法定公告为准。</w:t>
            </w:r>
            <w:r w:rsidR="00136B95">
              <w:rPr>
                <w:rFonts w:ascii="宋体" w:eastAsia="宋体" w:hAnsi="宋体" w:cs="Times New Roman" w:hint="eastAsia"/>
                <w:bCs/>
                <w:szCs w:val="24"/>
              </w:rPr>
              <w:t>谢谢！</w:t>
            </w:r>
          </w:p>
          <w:p w14:paraId="6EB2DD7E" w14:textId="77777777" w:rsidR="00136B95" w:rsidRDefault="00136B95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</w:p>
          <w:p w14:paraId="07A0DA5E" w14:textId="293A43F0" w:rsidR="00136B95" w:rsidRDefault="00136B95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4"/>
              </w:rPr>
              <w:t>3、</w:t>
            </w:r>
            <w:r w:rsidR="00B74099" w:rsidRPr="00B74099">
              <w:rPr>
                <w:rFonts w:ascii="宋体" w:eastAsia="宋体" w:hAnsi="宋体" w:cs="Times New Roman"/>
                <w:bCs/>
                <w:szCs w:val="24"/>
              </w:rPr>
              <w:t>依托于SHM的渠道优势，请问公司目前在全球化布局及产品出海方面的战略考量与最新进展？</w:t>
            </w:r>
          </w:p>
          <w:p w14:paraId="2E72C682" w14:textId="120070EB" w:rsidR="00147D43" w:rsidRDefault="004A5FCF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 w:rsidRPr="004A5FCF">
              <w:rPr>
                <w:rFonts w:ascii="宋体" w:eastAsia="宋体" w:hAnsi="宋体" w:cs="Times New Roman"/>
                <w:bCs/>
                <w:szCs w:val="24"/>
              </w:rPr>
              <w:t>SHM凭借较为成熟的全球化销售网络，服务的终端客户覆盖消费、工业、汽车、通信等多个下游核心领域，因其产品具有高性能品质，SHM与客户达成长期</w:t>
            </w:r>
            <w:r w:rsidR="00D05B6C">
              <w:rPr>
                <w:rFonts w:ascii="宋体" w:eastAsia="宋体" w:hAnsi="宋体" w:cs="Times New Roman" w:hint="eastAsia"/>
                <w:bCs/>
                <w:szCs w:val="24"/>
              </w:rPr>
              <w:t>的</w:t>
            </w:r>
            <w:r w:rsidRPr="004A5FCF">
              <w:rPr>
                <w:rFonts w:ascii="宋体" w:eastAsia="宋体" w:hAnsi="宋体" w:cs="Times New Roman"/>
                <w:bCs/>
                <w:szCs w:val="24"/>
              </w:rPr>
              <w:t>合作信任，在行业内形成了较好的市场口碑。</w:t>
            </w:r>
          </w:p>
          <w:p w14:paraId="4C427554" w14:textId="35F89D2C" w:rsidR="00FD3027" w:rsidRDefault="004A5FCF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 w:rsidRPr="004A5FCF">
              <w:rPr>
                <w:rFonts w:ascii="宋体" w:eastAsia="宋体" w:hAnsi="宋体" w:cs="Times New Roman"/>
                <w:bCs/>
                <w:szCs w:val="24"/>
              </w:rPr>
              <w:t>公司主营业务收入主要来源于中国市场，而SHM主营业务收入主要来源于海外市场，双方在销售渠道方面有效</w:t>
            </w:r>
            <w:r w:rsidR="00D05B6C">
              <w:rPr>
                <w:rFonts w:ascii="宋体" w:eastAsia="宋体" w:hAnsi="宋体" w:cs="Times New Roman"/>
                <w:bCs/>
                <w:szCs w:val="24"/>
              </w:rPr>
              <w:t>互补。公司将持续推进渠道互补进展</w:t>
            </w:r>
            <w:r w:rsidR="00D05B6C">
              <w:rPr>
                <w:rFonts w:ascii="宋体" w:eastAsia="宋体" w:hAnsi="宋体" w:cs="Times New Roman" w:hint="eastAsia"/>
                <w:bCs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bCs/>
                <w:szCs w:val="24"/>
              </w:rPr>
              <w:t>谢谢！</w:t>
            </w:r>
          </w:p>
          <w:p w14:paraId="101605D9" w14:textId="77777777" w:rsidR="004A5FCF" w:rsidRDefault="004A5FCF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</w:p>
          <w:p w14:paraId="736A9A0A" w14:textId="0F32F3A2" w:rsidR="00FD3027" w:rsidRDefault="00FD3027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Cs w:val="24"/>
              </w:rPr>
              <w:t>4、</w:t>
            </w:r>
            <w:r w:rsidR="00B64D77" w:rsidRPr="00B64D77">
              <w:rPr>
                <w:rFonts w:ascii="宋体" w:eastAsia="宋体" w:hAnsi="宋体" w:cs="Times New Roman"/>
                <w:bCs/>
                <w:szCs w:val="24"/>
              </w:rPr>
              <w:t>面对“AI+”浪潮的兴起，公司相关产品在端侧应用上有</w:t>
            </w:r>
            <w:r w:rsidR="00B64D77" w:rsidRPr="00B64D77">
              <w:rPr>
                <w:rFonts w:ascii="宋体" w:eastAsia="宋体" w:hAnsi="宋体" w:cs="Times New Roman"/>
                <w:bCs/>
                <w:szCs w:val="24"/>
              </w:rPr>
              <w:lastRenderedPageBreak/>
              <w:t>何布局与收益体现？</w:t>
            </w:r>
          </w:p>
          <w:p w14:paraId="6E2541CC" w14:textId="0A72B696" w:rsidR="00FD3027" w:rsidRPr="00136B95" w:rsidRDefault="00DD494F" w:rsidP="00586DDF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bCs/>
                <w:szCs w:val="24"/>
              </w:rPr>
            </w:pPr>
            <w:r w:rsidRPr="00DD494F">
              <w:rPr>
                <w:rFonts w:ascii="宋体" w:eastAsia="宋体" w:hAnsi="宋体" w:cs="Times New Roman" w:hint="eastAsia"/>
                <w:bCs/>
                <w:szCs w:val="24"/>
              </w:rPr>
              <w:t>随着人工智能技术落地应用，端侧智能场景不断拓展，为公司消费电子类</w:t>
            </w:r>
            <w:r w:rsidR="000F7B0F">
              <w:rPr>
                <w:rFonts w:ascii="宋体" w:eastAsia="宋体" w:hAnsi="宋体" w:cs="Times New Roman" w:hint="eastAsia"/>
                <w:bCs/>
                <w:szCs w:val="24"/>
              </w:rPr>
              <w:t>需求</w:t>
            </w:r>
            <w:bookmarkStart w:id="0" w:name="_GoBack"/>
            <w:bookmarkEnd w:id="0"/>
            <w:r w:rsidRPr="00DD494F">
              <w:rPr>
                <w:rFonts w:ascii="宋体" w:eastAsia="宋体" w:hAnsi="宋体" w:cs="Times New Roman" w:hint="eastAsia"/>
                <w:bCs/>
                <w:szCs w:val="24"/>
              </w:rPr>
              <w:t>产品创造市场增量，支撑业务稳步发展。现阶段公司</w:t>
            </w:r>
            <w:r w:rsidRPr="00DD494F">
              <w:rPr>
                <w:rFonts w:ascii="宋体" w:eastAsia="宋体" w:hAnsi="宋体" w:cs="Times New Roman"/>
                <w:bCs/>
                <w:szCs w:val="24"/>
              </w:rPr>
              <w:t>NOR Flash、</w:t>
            </w:r>
            <w:r>
              <w:rPr>
                <w:rFonts w:ascii="宋体" w:eastAsia="宋体" w:hAnsi="宋体" w:cs="Times New Roman"/>
                <w:bCs/>
                <w:szCs w:val="24"/>
              </w:rPr>
              <w:t>EEPROM</w:t>
            </w:r>
            <w:r w:rsidRPr="00DD494F">
              <w:rPr>
                <w:rFonts w:ascii="宋体" w:eastAsia="宋体" w:hAnsi="宋体" w:cs="Times New Roman"/>
                <w:bCs/>
                <w:szCs w:val="24"/>
              </w:rPr>
              <w:t>产品已适配应用于智能终端设备，涵盖智能手机、智能穿戴、智能影音设备等品类；大容量</w:t>
            </w:r>
            <w:r>
              <w:rPr>
                <w:rFonts w:ascii="宋体" w:eastAsia="宋体" w:hAnsi="宋体" w:cs="Times New Roman"/>
                <w:bCs/>
                <w:szCs w:val="24"/>
              </w:rPr>
              <w:t>NOR Flash</w:t>
            </w:r>
            <w:r w:rsidRPr="00DD494F">
              <w:rPr>
                <w:rFonts w:ascii="宋体" w:eastAsia="宋体" w:hAnsi="宋体" w:cs="Times New Roman"/>
                <w:bCs/>
                <w:szCs w:val="24"/>
              </w:rPr>
              <w:t>产品也逐步进入计算机、服务器相关终端领域，相关业务依托行业智能化发展获得积极发展动能。</w:t>
            </w:r>
            <w:r w:rsidR="000F7B0F">
              <w:rPr>
                <w:rFonts w:ascii="宋体" w:eastAsia="宋体" w:hAnsi="宋体" w:cs="Times New Roman" w:hint="eastAsia"/>
                <w:bCs/>
                <w:szCs w:val="24"/>
              </w:rPr>
              <w:t>谢谢！</w:t>
            </w:r>
          </w:p>
          <w:p w14:paraId="679E01F2" w14:textId="39FE01CA" w:rsidR="00954F57" w:rsidRPr="004A1894" w:rsidRDefault="00954F57" w:rsidP="00954F57">
            <w:pPr>
              <w:spacing w:line="360" w:lineRule="auto"/>
              <w:ind w:firstLineChars="200" w:firstLine="422"/>
              <w:rPr>
                <w:rFonts w:ascii="宋体" w:eastAsia="宋体" w:hAnsi="宋体" w:cs="Times New Roman"/>
                <w:b/>
                <w:szCs w:val="24"/>
              </w:rPr>
            </w:pPr>
          </w:p>
          <w:p w14:paraId="751CA6BB" w14:textId="09D9A49E" w:rsidR="00856849" w:rsidRDefault="00FD3027" w:rsidP="001B6A1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5、</w:t>
            </w:r>
            <w:r w:rsidRPr="00FD3027">
              <w:rPr>
                <w:rFonts w:ascii="宋体" w:eastAsia="宋体" w:hAnsi="宋体" w:cs="Times New Roman"/>
                <w:szCs w:val="24"/>
              </w:rPr>
              <w:t>目前</w:t>
            </w:r>
            <w:r>
              <w:rPr>
                <w:rFonts w:ascii="宋体" w:eastAsia="宋体" w:hAnsi="宋体" w:cs="Times New Roman" w:hint="eastAsia"/>
                <w:szCs w:val="24"/>
              </w:rPr>
              <w:t>存储</w:t>
            </w:r>
            <w:r w:rsidRPr="00FD3027">
              <w:rPr>
                <w:rFonts w:ascii="宋体" w:eastAsia="宋体" w:hAnsi="宋体" w:cs="Times New Roman"/>
                <w:szCs w:val="24"/>
              </w:rPr>
              <w:t>各</w:t>
            </w:r>
            <w:r>
              <w:rPr>
                <w:rFonts w:ascii="宋体" w:eastAsia="宋体" w:hAnsi="宋体" w:cs="Times New Roman" w:hint="eastAsia"/>
                <w:szCs w:val="24"/>
              </w:rPr>
              <w:t>下游</w:t>
            </w:r>
            <w:r w:rsidRPr="00FD3027">
              <w:rPr>
                <w:rFonts w:ascii="宋体" w:eastAsia="宋体" w:hAnsi="宋体" w:cs="Times New Roman"/>
                <w:szCs w:val="24"/>
              </w:rPr>
              <w:t>应用领域的景气度情况</w:t>
            </w:r>
            <w:r>
              <w:rPr>
                <w:rFonts w:ascii="宋体" w:eastAsia="宋体" w:hAnsi="宋体" w:cs="Times New Roman" w:hint="eastAsia"/>
                <w:szCs w:val="24"/>
              </w:rPr>
              <w:t>，如消费、工业、汽车等</w:t>
            </w:r>
            <w:r w:rsidRPr="00FD3027">
              <w:rPr>
                <w:rFonts w:ascii="宋体" w:eastAsia="宋体" w:hAnsi="宋体" w:cs="Times New Roman"/>
                <w:szCs w:val="24"/>
              </w:rPr>
              <w:t>？</w:t>
            </w:r>
          </w:p>
          <w:p w14:paraId="7B66399C" w14:textId="54FA6BAE" w:rsidR="00FD3027" w:rsidRDefault="001722D3" w:rsidP="00147D43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/>
                <w:szCs w:val="24"/>
              </w:rPr>
              <w:t>目前各应用领域的需求呈现出</w:t>
            </w:r>
            <w:r w:rsidR="00147D43" w:rsidRPr="00147D43">
              <w:rPr>
                <w:rFonts w:ascii="宋体" w:eastAsia="宋体" w:hAnsi="宋体" w:cs="Times New Roman"/>
                <w:szCs w:val="24"/>
              </w:rPr>
              <w:t>结构性分化与增长特征。AI</w:t>
            </w:r>
            <w:r>
              <w:rPr>
                <w:rFonts w:ascii="宋体" w:eastAsia="宋体" w:hAnsi="宋体" w:cs="Times New Roman"/>
                <w:szCs w:val="24"/>
              </w:rPr>
              <w:t>行业需求</w:t>
            </w:r>
            <w:r>
              <w:rPr>
                <w:rFonts w:ascii="宋体" w:eastAsia="宋体" w:hAnsi="宋体" w:cs="Times New Roman" w:hint="eastAsia"/>
                <w:szCs w:val="24"/>
              </w:rPr>
              <w:t>增长</w:t>
            </w:r>
            <w:r>
              <w:rPr>
                <w:rFonts w:ascii="宋体" w:eastAsia="宋体" w:hAnsi="宋体" w:cs="Times New Roman"/>
                <w:szCs w:val="24"/>
              </w:rPr>
              <w:t>，</w:t>
            </w:r>
            <w:r w:rsidR="00147D43" w:rsidRPr="00147D43">
              <w:rPr>
                <w:rFonts w:ascii="宋体" w:eastAsia="宋体" w:hAnsi="宋体" w:cs="Times New Roman"/>
                <w:szCs w:val="24"/>
              </w:rPr>
              <w:t>带动了相关端侧应用的配套需求，是当前市场</w:t>
            </w:r>
            <w:r>
              <w:rPr>
                <w:rFonts w:ascii="宋体" w:eastAsia="宋体" w:hAnsi="宋体" w:cs="Times New Roman" w:hint="eastAsia"/>
                <w:szCs w:val="24"/>
              </w:rPr>
              <w:t>新增需求的</w:t>
            </w:r>
            <w:r>
              <w:rPr>
                <w:rFonts w:ascii="宋体" w:eastAsia="宋体" w:hAnsi="宋体" w:cs="Times New Roman"/>
                <w:szCs w:val="24"/>
              </w:rPr>
              <w:t>核心</w:t>
            </w:r>
            <w:r w:rsidR="00147D43" w:rsidRPr="00147D43">
              <w:rPr>
                <w:rFonts w:ascii="宋体" w:eastAsia="宋体" w:hAnsi="宋体" w:cs="Times New Roman"/>
                <w:szCs w:val="24"/>
              </w:rPr>
              <w:t>驱动力；与此同时，新能源产业也保</w:t>
            </w:r>
            <w:r>
              <w:rPr>
                <w:rFonts w:ascii="宋体" w:eastAsia="宋体" w:hAnsi="宋体" w:cs="Times New Roman"/>
                <w:szCs w:val="24"/>
              </w:rPr>
              <w:t>持着强劲的增长势头。工业领域在经历前期的去库存与需求低迷后，已</w:t>
            </w:r>
            <w:r w:rsidR="00147D43" w:rsidRPr="00147D43">
              <w:rPr>
                <w:rFonts w:ascii="宋体" w:eastAsia="宋体" w:hAnsi="宋体" w:cs="Times New Roman"/>
                <w:szCs w:val="24"/>
              </w:rPr>
              <w:t>完成阶段性筑底，呈现出明显的企稳复苏信号。汽车领域整体需求大盘保持稳健，虽然总量平稳，但随着汽车智能化水平的不断提升，单车搭载的芯片需求量正在持续增长，形成了良好的长效增长机制。谢谢！</w:t>
            </w:r>
          </w:p>
          <w:p w14:paraId="205AE1BD" w14:textId="77777777" w:rsidR="00147D43" w:rsidRDefault="00147D43" w:rsidP="001B6A1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</w:p>
          <w:p w14:paraId="5DC28066" w14:textId="21FB9EC7" w:rsidR="00FD3027" w:rsidRPr="00FD3027" w:rsidRDefault="00FD3027" w:rsidP="00FD3027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6、</w:t>
            </w:r>
            <w:r w:rsidRPr="00FD3027">
              <w:rPr>
                <w:rFonts w:ascii="宋体" w:eastAsia="宋体" w:hAnsi="宋体" w:cs="Times New Roman" w:hint="eastAsia"/>
                <w:szCs w:val="24"/>
              </w:rPr>
              <w:t>目前代工产能的供给状态？对后续代工价格的看法？</w:t>
            </w:r>
          </w:p>
          <w:p w14:paraId="566CECDF" w14:textId="4269F18F" w:rsidR="001722D3" w:rsidRPr="001722D3" w:rsidRDefault="001722D3" w:rsidP="001722D3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1722D3">
              <w:rPr>
                <w:rFonts w:ascii="宋体" w:eastAsia="宋体" w:hAnsi="宋体" w:cs="Times New Roman" w:hint="eastAsia"/>
                <w:szCs w:val="24"/>
              </w:rPr>
              <w:t>目前全球存储代工产能呈现结构性紧缺态势，</w:t>
            </w:r>
            <w:r w:rsidR="00AB4A17">
              <w:rPr>
                <w:rFonts w:ascii="宋体" w:eastAsia="宋体" w:hAnsi="宋体" w:cs="Times New Roman" w:hint="eastAsia"/>
                <w:szCs w:val="24"/>
              </w:rPr>
              <w:t>公司</w:t>
            </w:r>
            <w:r>
              <w:rPr>
                <w:rFonts w:ascii="宋体" w:eastAsia="宋体" w:hAnsi="宋体" w:cs="Times New Roman"/>
                <w:szCs w:val="24"/>
              </w:rPr>
              <w:t>NOR Flash</w:t>
            </w:r>
            <w:r w:rsidRPr="001722D3">
              <w:rPr>
                <w:rFonts w:ascii="宋体" w:eastAsia="宋体" w:hAnsi="宋体" w:cs="Times New Roman"/>
                <w:szCs w:val="24"/>
              </w:rPr>
              <w:t>及</w:t>
            </w:r>
            <w:r>
              <w:rPr>
                <w:rFonts w:ascii="宋体" w:eastAsia="宋体" w:hAnsi="宋体" w:cs="Times New Roman"/>
                <w:szCs w:val="24"/>
              </w:rPr>
              <w:t>2D NAND</w:t>
            </w:r>
            <w:r w:rsidRPr="001722D3">
              <w:rPr>
                <w:rFonts w:ascii="宋体" w:eastAsia="宋体" w:hAnsi="宋体" w:cs="Times New Roman"/>
                <w:szCs w:val="24"/>
              </w:rPr>
              <w:t>产能供给偏紧张。公司产能</w:t>
            </w:r>
            <w:r>
              <w:rPr>
                <w:rFonts w:ascii="宋体" w:eastAsia="宋体" w:hAnsi="宋体" w:cs="Times New Roman" w:hint="eastAsia"/>
                <w:szCs w:val="24"/>
              </w:rPr>
              <w:t>供给有所保障</w:t>
            </w:r>
            <w:r w:rsidRPr="001722D3">
              <w:rPr>
                <w:rFonts w:ascii="宋体" w:eastAsia="宋体" w:hAnsi="宋体" w:cs="Times New Roman"/>
                <w:szCs w:val="24"/>
              </w:rPr>
              <w:t>、排产有序，能够充分匹配当下饱满订单及后续出货增长需求。</w:t>
            </w:r>
          </w:p>
          <w:p w14:paraId="37993310" w14:textId="7564DA1B" w:rsidR="00FD3027" w:rsidRDefault="00AB4A17" w:rsidP="001722D3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后续代工价格，随着市场</w:t>
            </w:r>
            <w:r w:rsidR="001722D3" w:rsidRPr="001722D3">
              <w:rPr>
                <w:rFonts w:ascii="宋体" w:eastAsia="宋体" w:hAnsi="宋体" w:cs="Times New Roman" w:hint="eastAsia"/>
                <w:szCs w:val="24"/>
              </w:rPr>
              <w:t>供需</w:t>
            </w:r>
            <w:r w:rsidR="001722D3">
              <w:rPr>
                <w:rFonts w:ascii="宋体" w:eastAsia="宋体" w:hAnsi="宋体" w:cs="Times New Roman" w:hint="eastAsia"/>
                <w:szCs w:val="24"/>
              </w:rPr>
              <w:t>关系</w:t>
            </w:r>
            <w:r>
              <w:rPr>
                <w:rFonts w:ascii="宋体" w:eastAsia="宋体" w:hAnsi="宋体" w:cs="Times New Roman" w:hint="eastAsia"/>
                <w:szCs w:val="24"/>
              </w:rPr>
              <w:t>变化而变化</w:t>
            </w:r>
            <w:r w:rsidR="001722D3" w:rsidRPr="001722D3">
              <w:rPr>
                <w:rFonts w:ascii="宋体" w:eastAsia="宋体" w:hAnsi="宋体" w:cs="Times New Roman" w:hint="eastAsia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szCs w:val="24"/>
              </w:rPr>
              <w:t>未来</w:t>
            </w:r>
            <w:r w:rsidR="001722D3" w:rsidRPr="001722D3">
              <w:rPr>
                <w:rFonts w:ascii="宋体" w:eastAsia="宋体" w:hAnsi="宋体" w:cs="Times New Roman" w:hint="eastAsia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szCs w:val="24"/>
              </w:rPr>
              <w:t>将</w:t>
            </w:r>
            <w:r w:rsidR="001722D3" w:rsidRPr="001722D3">
              <w:rPr>
                <w:rFonts w:ascii="宋体" w:eastAsia="宋体" w:hAnsi="宋体" w:cs="Times New Roman" w:hint="eastAsia"/>
                <w:szCs w:val="24"/>
              </w:rPr>
              <w:t>持续优化产品结构，稳固毛利水平。</w:t>
            </w:r>
            <w:r w:rsidR="004A5FCF">
              <w:rPr>
                <w:rFonts w:ascii="宋体" w:eastAsia="宋体" w:hAnsi="宋体" w:cs="Times New Roman" w:hint="eastAsia"/>
                <w:szCs w:val="24"/>
              </w:rPr>
              <w:t>谢谢！</w:t>
            </w:r>
          </w:p>
          <w:p w14:paraId="0251725D" w14:textId="77777777" w:rsidR="00FD3027" w:rsidRDefault="00FD3027" w:rsidP="001B6A1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</w:p>
          <w:p w14:paraId="3C5D764D" w14:textId="77777777" w:rsidR="00FD3027" w:rsidRDefault="00FD3027" w:rsidP="001B6A18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7、</w:t>
            </w:r>
            <w:r w:rsidR="00B64D77">
              <w:rPr>
                <w:rFonts w:ascii="宋体" w:eastAsia="宋体" w:hAnsi="宋体" w:cs="Times New Roman" w:hint="eastAsia"/>
                <w:szCs w:val="24"/>
              </w:rPr>
              <w:t>请问公司MCU产品未来是否有继续提价的打算？</w:t>
            </w:r>
          </w:p>
          <w:p w14:paraId="19CB38E9" w14:textId="391031E0" w:rsidR="00AB4A17" w:rsidRDefault="00AB4A17" w:rsidP="00B64D77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公司于3月底在官方微信公众号发布《产品调价通知函》，主要内容为考虑到上游供应商价格持续上涨，封测原材料持续上</w:t>
            </w: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涨，且产能供给持续紧张，</w:t>
            </w:r>
            <w:r w:rsidR="000F7B0F">
              <w:rPr>
                <w:rFonts w:ascii="宋体" w:eastAsia="宋体" w:hAnsi="宋体" w:cs="Times New Roman" w:hint="eastAsia"/>
                <w:szCs w:val="24"/>
              </w:rPr>
              <w:t>为了保证稳定可靠的产品交付能力，同时为客户提供可持续性的优质服务，经过公司管理层的慎重评估和考虑，综合半导体产业供应链多方面分析，</w:t>
            </w:r>
            <w:r>
              <w:rPr>
                <w:rFonts w:ascii="宋体" w:eastAsia="宋体" w:hAnsi="宋体" w:cs="Times New Roman" w:hint="eastAsia"/>
                <w:szCs w:val="24"/>
              </w:rPr>
              <w:t>公司</w:t>
            </w:r>
            <w:r w:rsidR="000F7B0F">
              <w:rPr>
                <w:rFonts w:ascii="宋体" w:eastAsia="宋体" w:hAnsi="宋体" w:cs="Times New Roman" w:hint="eastAsia"/>
                <w:szCs w:val="24"/>
              </w:rPr>
              <w:t>决定</w:t>
            </w:r>
            <w:r>
              <w:rPr>
                <w:rFonts w:ascii="宋体" w:eastAsia="宋体" w:hAnsi="宋体" w:cs="Times New Roman" w:hint="eastAsia"/>
                <w:szCs w:val="24"/>
              </w:rPr>
              <w:t>于4月1</w:t>
            </w:r>
            <w:r>
              <w:rPr>
                <w:rFonts w:ascii="宋体" w:eastAsia="宋体" w:hAnsi="宋体" w:cs="Times New Roman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szCs w:val="24"/>
              </w:rPr>
              <w:t>日起，对</w:t>
            </w:r>
            <w:r w:rsidR="000F7B0F">
              <w:rPr>
                <w:rFonts w:ascii="宋体" w:eastAsia="宋体" w:hAnsi="宋体" w:cs="Times New Roman" w:hint="eastAsia"/>
                <w:szCs w:val="24"/>
              </w:rPr>
              <w:t>通用</w:t>
            </w:r>
            <w:r>
              <w:rPr>
                <w:rFonts w:ascii="宋体" w:eastAsia="宋体" w:hAnsi="宋体" w:cs="Times New Roman" w:hint="eastAsia"/>
                <w:szCs w:val="24"/>
              </w:rPr>
              <w:t>M</w:t>
            </w:r>
            <w:r>
              <w:rPr>
                <w:rFonts w:ascii="宋体" w:eastAsia="宋体" w:hAnsi="宋体" w:cs="Times New Roman"/>
                <w:szCs w:val="24"/>
              </w:rPr>
              <w:t>CU</w:t>
            </w:r>
            <w:r w:rsidR="000F7B0F">
              <w:rPr>
                <w:rFonts w:ascii="宋体" w:eastAsia="宋体" w:hAnsi="宋体" w:cs="Times New Roman" w:hint="eastAsia"/>
                <w:szCs w:val="24"/>
              </w:rPr>
              <w:t>相关</w:t>
            </w:r>
            <w:r>
              <w:rPr>
                <w:rFonts w:ascii="宋体" w:eastAsia="宋体" w:hAnsi="宋体" w:cs="Times New Roman" w:hint="eastAsia"/>
                <w:szCs w:val="24"/>
              </w:rPr>
              <w:t>产品价格进行上调。</w:t>
            </w:r>
          </w:p>
          <w:p w14:paraId="0B573556" w14:textId="15EC0011" w:rsidR="00B64D77" w:rsidRPr="00B64D77" w:rsidRDefault="00B64D77" w:rsidP="00B64D77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B64D77">
              <w:rPr>
                <w:rFonts w:ascii="宋体" w:eastAsia="宋体" w:hAnsi="宋体" w:cs="Times New Roman" w:hint="eastAsia"/>
                <w:szCs w:val="24"/>
              </w:rPr>
              <w:t>考虑到公司MCU产品线的品类与料号</w:t>
            </w:r>
            <w:r>
              <w:rPr>
                <w:rFonts w:ascii="宋体" w:eastAsia="宋体" w:hAnsi="宋体" w:cs="Times New Roman" w:hint="eastAsia"/>
                <w:szCs w:val="24"/>
              </w:rPr>
              <w:t>较为</w:t>
            </w:r>
            <w:r w:rsidRPr="00B64D77">
              <w:rPr>
                <w:rFonts w:ascii="宋体" w:eastAsia="宋体" w:hAnsi="宋体" w:cs="Times New Roman" w:hint="eastAsia"/>
                <w:szCs w:val="24"/>
              </w:rPr>
              <w:t>丰富，且针对不同细分市场和客户群体采取了差异化定价策略，因此难以用一个统一的标准来衡量目前的调价幅度。</w:t>
            </w:r>
          </w:p>
          <w:p w14:paraId="0FEF785F" w14:textId="3D501CF5" w:rsidR="00B64D77" w:rsidRPr="00954F57" w:rsidRDefault="00B64D77" w:rsidP="00AB4A17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4"/>
              </w:rPr>
            </w:pPr>
            <w:r w:rsidRPr="00B64D77">
              <w:rPr>
                <w:rFonts w:ascii="宋体" w:eastAsia="宋体" w:hAnsi="宋体" w:cs="Times New Roman" w:hint="eastAsia"/>
                <w:szCs w:val="24"/>
              </w:rPr>
              <w:t>面向未来，</w:t>
            </w:r>
            <w:r>
              <w:rPr>
                <w:rFonts w:ascii="宋体" w:eastAsia="宋体" w:hAnsi="宋体" w:cs="Times New Roman" w:hint="eastAsia"/>
                <w:szCs w:val="24"/>
              </w:rPr>
              <w:t>公司</w:t>
            </w:r>
            <w:r w:rsidRPr="00B64D77">
              <w:rPr>
                <w:rFonts w:ascii="宋体" w:eastAsia="宋体" w:hAnsi="宋体" w:cs="Times New Roman" w:hint="eastAsia"/>
                <w:szCs w:val="24"/>
              </w:rPr>
              <w:t>将持续动态审视市场供需格局及成本端的变化，在维护客户生态稳定的前提下，灵活调整</w:t>
            </w:r>
            <w:r>
              <w:rPr>
                <w:rFonts w:ascii="宋体" w:eastAsia="宋体" w:hAnsi="宋体" w:cs="Times New Roman" w:hint="eastAsia"/>
                <w:szCs w:val="24"/>
              </w:rPr>
              <w:t>定价</w:t>
            </w:r>
            <w:r w:rsidRPr="00B64D77">
              <w:rPr>
                <w:rFonts w:ascii="宋体" w:eastAsia="宋体" w:hAnsi="宋体" w:cs="Times New Roman" w:hint="eastAsia"/>
                <w:szCs w:val="24"/>
              </w:rPr>
              <w:t>策略。具体的价格走势需结合后续的市场实际情况而定。谢谢！</w:t>
            </w:r>
          </w:p>
        </w:tc>
      </w:tr>
      <w:tr w:rsidR="00C97E17" w14:paraId="3A5FA014" w14:textId="77777777" w:rsidTr="00370D33">
        <w:trPr>
          <w:trHeight w:val="397"/>
        </w:trPr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4E39B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附件清单（如有）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F14" w14:textId="77777777" w:rsidR="00C97E17" w:rsidRDefault="007A52CF" w:rsidP="008C47C0">
            <w:pPr>
              <w:widowControl/>
              <w:spacing w:line="360" w:lineRule="auto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</w:tr>
      <w:tr w:rsidR="00C97E17" w14:paraId="490DFAE0" w14:textId="77777777" w:rsidTr="00370D33">
        <w:trPr>
          <w:trHeight w:val="397"/>
        </w:trPr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CE2A1" w14:textId="77777777" w:rsidR="00C97E17" w:rsidRDefault="007A52CF" w:rsidP="00370D3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3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EF948" w14:textId="5FA960BC" w:rsidR="00C97E17" w:rsidRDefault="007A52CF" w:rsidP="0085684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02</w:t>
            </w:r>
            <w:r w:rsidR="00376F7B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年</w:t>
            </w:r>
            <w:r w:rsidR="001B6A18">
              <w:rPr>
                <w:rFonts w:ascii="宋体" w:eastAsia="宋体" w:hAnsi="宋体" w:cs="宋体"/>
                <w:color w:val="333333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月</w:t>
            </w:r>
            <w:r w:rsidR="001B6A18">
              <w:rPr>
                <w:rFonts w:ascii="宋体" w:eastAsia="宋体" w:hAnsi="宋体" w:cs="宋体"/>
                <w:color w:val="333333"/>
                <w:kern w:val="0"/>
                <w:szCs w:val="21"/>
              </w:rPr>
              <w:t>19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日</w:t>
            </w:r>
          </w:p>
        </w:tc>
      </w:tr>
    </w:tbl>
    <w:p w14:paraId="385E3FCD" w14:textId="77777777" w:rsidR="00C97E17" w:rsidRDefault="00C97E17">
      <w:pPr>
        <w:rPr>
          <w:rFonts w:ascii="宋体" w:eastAsia="宋体" w:hAnsi="宋体"/>
          <w:sz w:val="24"/>
          <w:szCs w:val="24"/>
        </w:rPr>
      </w:pPr>
    </w:p>
    <w:sectPr w:rsidR="00C97E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3735" w14:textId="77777777" w:rsidR="00007692" w:rsidRDefault="00007692">
      <w:r>
        <w:separator/>
      </w:r>
    </w:p>
  </w:endnote>
  <w:endnote w:type="continuationSeparator" w:id="0">
    <w:p w14:paraId="45C6522F" w14:textId="77777777" w:rsidR="00007692" w:rsidRDefault="000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9A21" w14:textId="77777777" w:rsidR="00577538" w:rsidRDefault="0057753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B9555" wp14:editId="177C9D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B6C65" w14:textId="588694B2" w:rsidR="00577538" w:rsidRDefault="00577538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7B0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B95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2BB6C65" w14:textId="588694B2" w:rsidR="00577538" w:rsidRDefault="00577538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7B0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A555" w14:textId="77777777" w:rsidR="00007692" w:rsidRDefault="00007692">
      <w:r>
        <w:separator/>
      </w:r>
    </w:p>
  </w:footnote>
  <w:footnote w:type="continuationSeparator" w:id="0">
    <w:p w14:paraId="3A130AEF" w14:textId="77777777" w:rsidR="00007692" w:rsidRDefault="00007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2YjhmMWMzMmQwYzhiZDM2NzkyMWMxNTlhZDg0NGIifQ=="/>
  </w:docVars>
  <w:rsids>
    <w:rsidRoot w:val="00555920"/>
    <w:rsid w:val="00000BA1"/>
    <w:rsid w:val="00006D40"/>
    <w:rsid w:val="00007692"/>
    <w:rsid w:val="00014940"/>
    <w:rsid w:val="000174D3"/>
    <w:rsid w:val="00017BA2"/>
    <w:rsid w:val="0002169D"/>
    <w:rsid w:val="00021EE9"/>
    <w:rsid w:val="00025C45"/>
    <w:rsid w:val="00025C7A"/>
    <w:rsid w:val="00026066"/>
    <w:rsid w:val="0003427A"/>
    <w:rsid w:val="00041268"/>
    <w:rsid w:val="000512F3"/>
    <w:rsid w:val="00052873"/>
    <w:rsid w:val="00055FE2"/>
    <w:rsid w:val="000643B1"/>
    <w:rsid w:val="00065B07"/>
    <w:rsid w:val="00066604"/>
    <w:rsid w:val="000676EE"/>
    <w:rsid w:val="000754B3"/>
    <w:rsid w:val="00084F8A"/>
    <w:rsid w:val="00085724"/>
    <w:rsid w:val="000859DB"/>
    <w:rsid w:val="0008760C"/>
    <w:rsid w:val="000878E4"/>
    <w:rsid w:val="00092F4A"/>
    <w:rsid w:val="000968F5"/>
    <w:rsid w:val="00097622"/>
    <w:rsid w:val="000A5C8C"/>
    <w:rsid w:val="000B105A"/>
    <w:rsid w:val="000B2686"/>
    <w:rsid w:val="000B395E"/>
    <w:rsid w:val="000B7D6D"/>
    <w:rsid w:val="000C1735"/>
    <w:rsid w:val="000C3159"/>
    <w:rsid w:val="000C4EBB"/>
    <w:rsid w:val="000D170E"/>
    <w:rsid w:val="000D3074"/>
    <w:rsid w:val="000D5BA6"/>
    <w:rsid w:val="000E10D2"/>
    <w:rsid w:val="000E1E2F"/>
    <w:rsid w:val="000E3EFA"/>
    <w:rsid w:val="000E58FC"/>
    <w:rsid w:val="000F0120"/>
    <w:rsid w:val="000F1935"/>
    <w:rsid w:val="000F204A"/>
    <w:rsid w:val="000F5CCD"/>
    <w:rsid w:val="000F7B0F"/>
    <w:rsid w:val="001036AD"/>
    <w:rsid w:val="00110094"/>
    <w:rsid w:val="00115A79"/>
    <w:rsid w:val="001219C8"/>
    <w:rsid w:val="00127A4F"/>
    <w:rsid w:val="00130031"/>
    <w:rsid w:val="001302A1"/>
    <w:rsid w:val="001307FB"/>
    <w:rsid w:val="00130BFD"/>
    <w:rsid w:val="00130E5D"/>
    <w:rsid w:val="00131A68"/>
    <w:rsid w:val="0013671D"/>
    <w:rsid w:val="00136B95"/>
    <w:rsid w:val="00140FC9"/>
    <w:rsid w:val="00142D89"/>
    <w:rsid w:val="001430D4"/>
    <w:rsid w:val="00147D43"/>
    <w:rsid w:val="0015232A"/>
    <w:rsid w:val="00152DBC"/>
    <w:rsid w:val="001530DF"/>
    <w:rsid w:val="00155725"/>
    <w:rsid w:val="00160F50"/>
    <w:rsid w:val="0016362D"/>
    <w:rsid w:val="00167D72"/>
    <w:rsid w:val="00167ECA"/>
    <w:rsid w:val="001722D3"/>
    <w:rsid w:val="00172806"/>
    <w:rsid w:val="001745D7"/>
    <w:rsid w:val="00174DF6"/>
    <w:rsid w:val="0017521C"/>
    <w:rsid w:val="00177445"/>
    <w:rsid w:val="00187F79"/>
    <w:rsid w:val="0019654D"/>
    <w:rsid w:val="001967F9"/>
    <w:rsid w:val="001B0F6B"/>
    <w:rsid w:val="001B4BCD"/>
    <w:rsid w:val="001B6A18"/>
    <w:rsid w:val="001B79B2"/>
    <w:rsid w:val="001C1CB0"/>
    <w:rsid w:val="001C4F5E"/>
    <w:rsid w:val="001C52AA"/>
    <w:rsid w:val="001C5F56"/>
    <w:rsid w:val="001C5F9C"/>
    <w:rsid w:val="001C7D68"/>
    <w:rsid w:val="001D0E30"/>
    <w:rsid w:val="001D1EB4"/>
    <w:rsid w:val="001D4CB7"/>
    <w:rsid w:val="001D4DE8"/>
    <w:rsid w:val="001E1873"/>
    <w:rsid w:val="001E2FEE"/>
    <w:rsid w:val="001E7B3A"/>
    <w:rsid w:val="001F15B4"/>
    <w:rsid w:val="001F2537"/>
    <w:rsid w:val="001F2D20"/>
    <w:rsid w:val="001F2D51"/>
    <w:rsid w:val="001F5C35"/>
    <w:rsid w:val="00201824"/>
    <w:rsid w:val="00201FFA"/>
    <w:rsid w:val="00204D60"/>
    <w:rsid w:val="00206D5B"/>
    <w:rsid w:val="00207DA3"/>
    <w:rsid w:val="00210142"/>
    <w:rsid w:val="002104DB"/>
    <w:rsid w:val="00220A4C"/>
    <w:rsid w:val="00224B66"/>
    <w:rsid w:val="00226445"/>
    <w:rsid w:val="0022768E"/>
    <w:rsid w:val="002277B1"/>
    <w:rsid w:val="002347CE"/>
    <w:rsid w:val="00235700"/>
    <w:rsid w:val="00237882"/>
    <w:rsid w:val="0024311B"/>
    <w:rsid w:val="0025085C"/>
    <w:rsid w:val="00250C5B"/>
    <w:rsid w:val="00252053"/>
    <w:rsid w:val="00252C47"/>
    <w:rsid w:val="00254281"/>
    <w:rsid w:val="00257967"/>
    <w:rsid w:val="00257DC2"/>
    <w:rsid w:val="00260F89"/>
    <w:rsid w:val="00262EEF"/>
    <w:rsid w:val="00267A2D"/>
    <w:rsid w:val="002712D7"/>
    <w:rsid w:val="00271E6E"/>
    <w:rsid w:val="002730E4"/>
    <w:rsid w:val="002738A5"/>
    <w:rsid w:val="00277919"/>
    <w:rsid w:val="00280FBA"/>
    <w:rsid w:val="002871FF"/>
    <w:rsid w:val="00287C46"/>
    <w:rsid w:val="00290695"/>
    <w:rsid w:val="00290E4B"/>
    <w:rsid w:val="00291B9F"/>
    <w:rsid w:val="00291EC9"/>
    <w:rsid w:val="00291F63"/>
    <w:rsid w:val="00292EE2"/>
    <w:rsid w:val="002952DA"/>
    <w:rsid w:val="00296AEF"/>
    <w:rsid w:val="002A047E"/>
    <w:rsid w:val="002A38A6"/>
    <w:rsid w:val="002A53B0"/>
    <w:rsid w:val="002A7008"/>
    <w:rsid w:val="002B03BE"/>
    <w:rsid w:val="002B30AD"/>
    <w:rsid w:val="002B5049"/>
    <w:rsid w:val="002B6561"/>
    <w:rsid w:val="002C06A0"/>
    <w:rsid w:val="002C193A"/>
    <w:rsid w:val="002C23F3"/>
    <w:rsid w:val="002C3103"/>
    <w:rsid w:val="002C5236"/>
    <w:rsid w:val="002C6324"/>
    <w:rsid w:val="002D0D7A"/>
    <w:rsid w:val="002D1830"/>
    <w:rsid w:val="002D7263"/>
    <w:rsid w:val="002E0454"/>
    <w:rsid w:val="002E2B1B"/>
    <w:rsid w:val="002E7062"/>
    <w:rsid w:val="002E76B2"/>
    <w:rsid w:val="002F05D6"/>
    <w:rsid w:val="002F0ED0"/>
    <w:rsid w:val="002F3C5C"/>
    <w:rsid w:val="002F4EF5"/>
    <w:rsid w:val="002F7216"/>
    <w:rsid w:val="00300256"/>
    <w:rsid w:val="00310072"/>
    <w:rsid w:val="00310BFD"/>
    <w:rsid w:val="0031484B"/>
    <w:rsid w:val="00322289"/>
    <w:rsid w:val="00331327"/>
    <w:rsid w:val="0033314D"/>
    <w:rsid w:val="00333678"/>
    <w:rsid w:val="0033381E"/>
    <w:rsid w:val="00334AA5"/>
    <w:rsid w:val="003370F2"/>
    <w:rsid w:val="003417D9"/>
    <w:rsid w:val="00346115"/>
    <w:rsid w:val="00350AD6"/>
    <w:rsid w:val="003511DC"/>
    <w:rsid w:val="003523D1"/>
    <w:rsid w:val="00357821"/>
    <w:rsid w:val="00357C12"/>
    <w:rsid w:val="003631CA"/>
    <w:rsid w:val="003633AE"/>
    <w:rsid w:val="00370D33"/>
    <w:rsid w:val="0037141E"/>
    <w:rsid w:val="003718E4"/>
    <w:rsid w:val="0037303B"/>
    <w:rsid w:val="003750BB"/>
    <w:rsid w:val="00375C93"/>
    <w:rsid w:val="00376F37"/>
    <w:rsid w:val="00376F7B"/>
    <w:rsid w:val="003843EB"/>
    <w:rsid w:val="00385733"/>
    <w:rsid w:val="0038709D"/>
    <w:rsid w:val="003871C8"/>
    <w:rsid w:val="00387590"/>
    <w:rsid w:val="00390CAF"/>
    <w:rsid w:val="00391ADE"/>
    <w:rsid w:val="003931FC"/>
    <w:rsid w:val="003935F8"/>
    <w:rsid w:val="00396963"/>
    <w:rsid w:val="003A000D"/>
    <w:rsid w:val="003A5974"/>
    <w:rsid w:val="003A7DE8"/>
    <w:rsid w:val="003B0605"/>
    <w:rsid w:val="003B0941"/>
    <w:rsid w:val="003B6390"/>
    <w:rsid w:val="003C051F"/>
    <w:rsid w:val="003C204C"/>
    <w:rsid w:val="003C7657"/>
    <w:rsid w:val="003C7BDC"/>
    <w:rsid w:val="003D226F"/>
    <w:rsid w:val="003D477B"/>
    <w:rsid w:val="003D581D"/>
    <w:rsid w:val="003E0076"/>
    <w:rsid w:val="003E3578"/>
    <w:rsid w:val="003E37E2"/>
    <w:rsid w:val="003E7506"/>
    <w:rsid w:val="00403021"/>
    <w:rsid w:val="00404588"/>
    <w:rsid w:val="004147C1"/>
    <w:rsid w:val="004150DA"/>
    <w:rsid w:val="00415C5C"/>
    <w:rsid w:val="00432BF3"/>
    <w:rsid w:val="00433236"/>
    <w:rsid w:val="00437C66"/>
    <w:rsid w:val="00440793"/>
    <w:rsid w:val="0044097B"/>
    <w:rsid w:val="00443BF3"/>
    <w:rsid w:val="00443D9F"/>
    <w:rsid w:val="0044455D"/>
    <w:rsid w:val="00445160"/>
    <w:rsid w:val="00445B8E"/>
    <w:rsid w:val="004532B9"/>
    <w:rsid w:val="004558E1"/>
    <w:rsid w:val="00456086"/>
    <w:rsid w:val="004608BD"/>
    <w:rsid w:val="00461DE8"/>
    <w:rsid w:val="00465ACF"/>
    <w:rsid w:val="004707FC"/>
    <w:rsid w:val="004748BF"/>
    <w:rsid w:val="00475CC4"/>
    <w:rsid w:val="00476A73"/>
    <w:rsid w:val="00477531"/>
    <w:rsid w:val="004777FB"/>
    <w:rsid w:val="0048048C"/>
    <w:rsid w:val="00484BDD"/>
    <w:rsid w:val="00486D2D"/>
    <w:rsid w:val="00490F0F"/>
    <w:rsid w:val="00492564"/>
    <w:rsid w:val="00492FE3"/>
    <w:rsid w:val="00493B84"/>
    <w:rsid w:val="0049429B"/>
    <w:rsid w:val="004A0E99"/>
    <w:rsid w:val="004A1894"/>
    <w:rsid w:val="004A5DF1"/>
    <w:rsid w:val="004A5FCF"/>
    <w:rsid w:val="004B19EF"/>
    <w:rsid w:val="004B35F6"/>
    <w:rsid w:val="004C0153"/>
    <w:rsid w:val="004C0BED"/>
    <w:rsid w:val="004C1433"/>
    <w:rsid w:val="004C4D05"/>
    <w:rsid w:val="004C4DC1"/>
    <w:rsid w:val="004C4EB7"/>
    <w:rsid w:val="004C6D7E"/>
    <w:rsid w:val="004C7635"/>
    <w:rsid w:val="004D150C"/>
    <w:rsid w:val="004D1A90"/>
    <w:rsid w:val="004D3688"/>
    <w:rsid w:val="004D6378"/>
    <w:rsid w:val="004E01BF"/>
    <w:rsid w:val="004E0CF1"/>
    <w:rsid w:val="004E3328"/>
    <w:rsid w:val="004E5642"/>
    <w:rsid w:val="004F0F64"/>
    <w:rsid w:val="004F19C6"/>
    <w:rsid w:val="004F3DD4"/>
    <w:rsid w:val="005023A8"/>
    <w:rsid w:val="00504E93"/>
    <w:rsid w:val="00505140"/>
    <w:rsid w:val="00506448"/>
    <w:rsid w:val="00507BB9"/>
    <w:rsid w:val="00510418"/>
    <w:rsid w:val="005106B8"/>
    <w:rsid w:val="00510919"/>
    <w:rsid w:val="0051464F"/>
    <w:rsid w:val="00514C21"/>
    <w:rsid w:val="0052104C"/>
    <w:rsid w:val="00521096"/>
    <w:rsid w:val="00523ED5"/>
    <w:rsid w:val="0052458F"/>
    <w:rsid w:val="005249F0"/>
    <w:rsid w:val="00525549"/>
    <w:rsid w:val="0052640E"/>
    <w:rsid w:val="0052659D"/>
    <w:rsid w:val="005302BD"/>
    <w:rsid w:val="00532116"/>
    <w:rsid w:val="0054118E"/>
    <w:rsid w:val="00541428"/>
    <w:rsid w:val="00542942"/>
    <w:rsid w:val="00543473"/>
    <w:rsid w:val="00545D37"/>
    <w:rsid w:val="005507DD"/>
    <w:rsid w:val="0055337C"/>
    <w:rsid w:val="0055497E"/>
    <w:rsid w:val="00555920"/>
    <w:rsid w:val="0055618D"/>
    <w:rsid w:val="00561280"/>
    <w:rsid w:val="00563993"/>
    <w:rsid w:val="00565F1D"/>
    <w:rsid w:val="00570999"/>
    <w:rsid w:val="005716FB"/>
    <w:rsid w:val="005731FE"/>
    <w:rsid w:val="00573FB6"/>
    <w:rsid w:val="00575308"/>
    <w:rsid w:val="00577538"/>
    <w:rsid w:val="005840C2"/>
    <w:rsid w:val="00585174"/>
    <w:rsid w:val="00585A13"/>
    <w:rsid w:val="00586DDF"/>
    <w:rsid w:val="0059032C"/>
    <w:rsid w:val="00590996"/>
    <w:rsid w:val="00591837"/>
    <w:rsid w:val="00592566"/>
    <w:rsid w:val="005928F2"/>
    <w:rsid w:val="0059375C"/>
    <w:rsid w:val="005953F9"/>
    <w:rsid w:val="00597168"/>
    <w:rsid w:val="005A006A"/>
    <w:rsid w:val="005A0D2D"/>
    <w:rsid w:val="005A2966"/>
    <w:rsid w:val="005A5F18"/>
    <w:rsid w:val="005B033A"/>
    <w:rsid w:val="005B1C89"/>
    <w:rsid w:val="005B29B6"/>
    <w:rsid w:val="005B4B8F"/>
    <w:rsid w:val="005B6F61"/>
    <w:rsid w:val="005C195F"/>
    <w:rsid w:val="005C20B4"/>
    <w:rsid w:val="005C3F05"/>
    <w:rsid w:val="005C4381"/>
    <w:rsid w:val="005C457F"/>
    <w:rsid w:val="005C6A0C"/>
    <w:rsid w:val="005C7335"/>
    <w:rsid w:val="005D0F5C"/>
    <w:rsid w:val="005D2FCD"/>
    <w:rsid w:val="005D4E39"/>
    <w:rsid w:val="005E0CD4"/>
    <w:rsid w:val="005E178D"/>
    <w:rsid w:val="005E1D0D"/>
    <w:rsid w:val="005E2492"/>
    <w:rsid w:val="005F3517"/>
    <w:rsid w:val="005F4161"/>
    <w:rsid w:val="005F52AD"/>
    <w:rsid w:val="005F6D25"/>
    <w:rsid w:val="00602655"/>
    <w:rsid w:val="006057A1"/>
    <w:rsid w:val="006058FA"/>
    <w:rsid w:val="006059A3"/>
    <w:rsid w:val="00607CF3"/>
    <w:rsid w:val="00610334"/>
    <w:rsid w:val="00611A5E"/>
    <w:rsid w:val="00611DEA"/>
    <w:rsid w:val="00614784"/>
    <w:rsid w:val="00615C5F"/>
    <w:rsid w:val="00616040"/>
    <w:rsid w:val="00621EB7"/>
    <w:rsid w:val="006244DD"/>
    <w:rsid w:val="00624B28"/>
    <w:rsid w:val="0063120E"/>
    <w:rsid w:val="0063188C"/>
    <w:rsid w:val="00631E57"/>
    <w:rsid w:val="006339D1"/>
    <w:rsid w:val="006351D8"/>
    <w:rsid w:val="00635844"/>
    <w:rsid w:val="00635D18"/>
    <w:rsid w:val="0064151B"/>
    <w:rsid w:val="00642831"/>
    <w:rsid w:val="006432A6"/>
    <w:rsid w:val="00643D30"/>
    <w:rsid w:val="00643D75"/>
    <w:rsid w:val="006518A7"/>
    <w:rsid w:val="006528B9"/>
    <w:rsid w:val="006546A3"/>
    <w:rsid w:val="00656172"/>
    <w:rsid w:val="00656956"/>
    <w:rsid w:val="00657D76"/>
    <w:rsid w:val="00660142"/>
    <w:rsid w:val="0066130C"/>
    <w:rsid w:val="00661922"/>
    <w:rsid w:val="0066477B"/>
    <w:rsid w:val="00664D23"/>
    <w:rsid w:val="0066779A"/>
    <w:rsid w:val="006811E5"/>
    <w:rsid w:val="006829FF"/>
    <w:rsid w:val="006862AC"/>
    <w:rsid w:val="0068672B"/>
    <w:rsid w:val="00690E47"/>
    <w:rsid w:val="00691853"/>
    <w:rsid w:val="00691EB6"/>
    <w:rsid w:val="00695ADC"/>
    <w:rsid w:val="00696868"/>
    <w:rsid w:val="006A21F6"/>
    <w:rsid w:val="006A431B"/>
    <w:rsid w:val="006A6549"/>
    <w:rsid w:val="006A7454"/>
    <w:rsid w:val="006B2CC3"/>
    <w:rsid w:val="006B5768"/>
    <w:rsid w:val="006B5956"/>
    <w:rsid w:val="006B645F"/>
    <w:rsid w:val="006B6C2E"/>
    <w:rsid w:val="006B6CE4"/>
    <w:rsid w:val="006B7459"/>
    <w:rsid w:val="006C1F7B"/>
    <w:rsid w:val="006C2E18"/>
    <w:rsid w:val="006C2EFD"/>
    <w:rsid w:val="006C689B"/>
    <w:rsid w:val="006D4CE6"/>
    <w:rsid w:val="006D76C1"/>
    <w:rsid w:val="006E2138"/>
    <w:rsid w:val="006E2C03"/>
    <w:rsid w:val="006E32EF"/>
    <w:rsid w:val="006E5511"/>
    <w:rsid w:val="006E6BFD"/>
    <w:rsid w:val="006F5EBC"/>
    <w:rsid w:val="00704DD6"/>
    <w:rsid w:val="007105F7"/>
    <w:rsid w:val="00710D03"/>
    <w:rsid w:val="0071157C"/>
    <w:rsid w:val="007169AE"/>
    <w:rsid w:val="00716D10"/>
    <w:rsid w:val="00717D9A"/>
    <w:rsid w:val="00721147"/>
    <w:rsid w:val="007214B3"/>
    <w:rsid w:val="00721DF6"/>
    <w:rsid w:val="00722358"/>
    <w:rsid w:val="00724559"/>
    <w:rsid w:val="007256E0"/>
    <w:rsid w:val="007317E6"/>
    <w:rsid w:val="00731A04"/>
    <w:rsid w:val="00732378"/>
    <w:rsid w:val="00733153"/>
    <w:rsid w:val="00734880"/>
    <w:rsid w:val="00736C1F"/>
    <w:rsid w:val="00742546"/>
    <w:rsid w:val="007457C4"/>
    <w:rsid w:val="00745984"/>
    <w:rsid w:val="00751DD0"/>
    <w:rsid w:val="00751EDB"/>
    <w:rsid w:val="00752189"/>
    <w:rsid w:val="0075701F"/>
    <w:rsid w:val="007604DD"/>
    <w:rsid w:val="00762F8F"/>
    <w:rsid w:val="00765178"/>
    <w:rsid w:val="0076659C"/>
    <w:rsid w:val="00767A48"/>
    <w:rsid w:val="0077179C"/>
    <w:rsid w:val="00773670"/>
    <w:rsid w:val="0077423B"/>
    <w:rsid w:val="00774BAB"/>
    <w:rsid w:val="00776771"/>
    <w:rsid w:val="007805E9"/>
    <w:rsid w:val="007833E0"/>
    <w:rsid w:val="007956CB"/>
    <w:rsid w:val="00797AEB"/>
    <w:rsid w:val="007A0792"/>
    <w:rsid w:val="007A0A0A"/>
    <w:rsid w:val="007A52CF"/>
    <w:rsid w:val="007A52D2"/>
    <w:rsid w:val="007A6965"/>
    <w:rsid w:val="007B0C17"/>
    <w:rsid w:val="007B2381"/>
    <w:rsid w:val="007B2D17"/>
    <w:rsid w:val="007B3559"/>
    <w:rsid w:val="007B3568"/>
    <w:rsid w:val="007B5E18"/>
    <w:rsid w:val="007B6D4F"/>
    <w:rsid w:val="007B6FC0"/>
    <w:rsid w:val="007B76CF"/>
    <w:rsid w:val="007C08D2"/>
    <w:rsid w:val="007C60CF"/>
    <w:rsid w:val="007C632F"/>
    <w:rsid w:val="007D0CB2"/>
    <w:rsid w:val="007D4677"/>
    <w:rsid w:val="007D4D94"/>
    <w:rsid w:val="007D559E"/>
    <w:rsid w:val="007D5C34"/>
    <w:rsid w:val="007E2F81"/>
    <w:rsid w:val="007E3F75"/>
    <w:rsid w:val="007E6DB7"/>
    <w:rsid w:val="007F042C"/>
    <w:rsid w:val="007F063C"/>
    <w:rsid w:val="007F35B6"/>
    <w:rsid w:val="007F4D38"/>
    <w:rsid w:val="007F59C3"/>
    <w:rsid w:val="0080450A"/>
    <w:rsid w:val="00812A5E"/>
    <w:rsid w:val="008175E6"/>
    <w:rsid w:val="00821BFB"/>
    <w:rsid w:val="00821CBE"/>
    <w:rsid w:val="00821D20"/>
    <w:rsid w:val="00822000"/>
    <w:rsid w:val="0082355B"/>
    <w:rsid w:val="00834099"/>
    <w:rsid w:val="00835D6E"/>
    <w:rsid w:val="00837787"/>
    <w:rsid w:val="00846677"/>
    <w:rsid w:val="00850DBB"/>
    <w:rsid w:val="00850EA8"/>
    <w:rsid w:val="0085258A"/>
    <w:rsid w:val="00852EE6"/>
    <w:rsid w:val="00853B1B"/>
    <w:rsid w:val="00856849"/>
    <w:rsid w:val="00857EA0"/>
    <w:rsid w:val="00862556"/>
    <w:rsid w:val="00865469"/>
    <w:rsid w:val="00877A46"/>
    <w:rsid w:val="00881D32"/>
    <w:rsid w:val="00882FF2"/>
    <w:rsid w:val="008867ED"/>
    <w:rsid w:val="008872C0"/>
    <w:rsid w:val="00890C92"/>
    <w:rsid w:val="008973E9"/>
    <w:rsid w:val="008977F3"/>
    <w:rsid w:val="008A50D2"/>
    <w:rsid w:val="008A558C"/>
    <w:rsid w:val="008A71DA"/>
    <w:rsid w:val="008A7DEF"/>
    <w:rsid w:val="008B0426"/>
    <w:rsid w:val="008B4B7E"/>
    <w:rsid w:val="008B50FB"/>
    <w:rsid w:val="008C206E"/>
    <w:rsid w:val="008C27F7"/>
    <w:rsid w:val="008C326F"/>
    <w:rsid w:val="008C38EF"/>
    <w:rsid w:val="008C47C0"/>
    <w:rsid w:val="008C557E"/>
    <w:rsid w:val="008D1C0C"/>
    <w:rsid w:val="008D3175"/>
    <w:rsid w:val="008D4771"/>
    <w:rsid w:val="008D695C"/>
    <w:rsid w:val="008D699C"/>
    <w:rsid w:val="008E1A5E"/>
    <w:rsid w:val="008F05DB"/>
    <w:rsid w:val="008F1C8C"/>
    <w:rsid w:val="008F297E"/>
    <w:rsid w:val="008F2A63"/>
    <w:rsid w:val="008F415B"/>
    <w:rsid w:val="008F78BF"/>
    <w:rsid w:val="00901DF3"/>
    <w:rsid w:val="00906E23"/>
    <w:rsid w:val="0091156C"/>
    <w:rsid w:val="0091525B"/>
    <w:rsid w:val="00917613"/>
    <w:rsid w:val="00917C57"/>
    <w:rsid w:val="009230ED"/>
    <w:rsid w:val="009318BE"/>
    <w:rsid w:val="00931FE1"/>
    <w:rsid w:val="0093389E"/>
    <w:rsid w:val="00934EF2"/>
    <w:rsid w:val="00937E24"/>
    <w:rsid w:val="00941C97"/>
    <w:rsid w:val="0094375F"/>
    <w:rsid w:val="00946B9F"/>
    <w:rsid w:val="00954DB9"/>
    <w:rsid w:val="00954F57"/>
    <w:rsid w:val="00961ED9"/>
    <w:rsid w:val="00965C3C"/>
    <w:rsid w:val="00967885"/>
    <w:rsid w:val="00971D02"/>
    <w:rsid w:val="00972AC0"/>
    <w:rsid w:val="00975E28"/>
    <w:rsid w:val="0098010B"/>
    <w:rsid w:val="0098201D"/>
    <w:rsid w:val="009842E0"/>
    <w:rsid w:val="00985660"/>
    <w:rsid w:val="00993AE9"/>
    <w:rsid w:val="00996648"/>
    <w:rsid w:val="009A1A95"/>
    <w:rsid w:val="009A23B9"/>
    <w:rsid w:val="009A2708"/>
    <w:rsid w:val="009A2717"/>
    <w:rsid w:val="009A2D0E"/>
    <w:rsid w:val="009A37A7"/>
    <w:rsid w:val="009A3B85"/>
    <w:rsid w:val="009A44E2"/>
    <w:rsid w:val="009A4DD7"/>
    <w:rsid w:val="009A72EF"/>
    <w:rsid w:val="009B158F"/>
    <w:rsid w:val="009B17F3"/>
    <w:rsid w:val="009B1ECF"/>
    <w:rsid w:val="009B2F37"/>
    <w:rsid w:val="009B3077"/>
    <w:rsid w:val="009B6C4E"/>
    <w:rsid w:val="009B7DC3"/>
    <w:rsid w:val="009C0752"/>
    <w:rsid w:val="009C1EFA"/>
    <w:rsid w:val="009C37AA"/>
    <w:rsid w:val="009D3506"/>
    <w:rsid w:val="009D37E2"/>
    <w:rsid w:val="009D59C5"/>
    <w:rsid w:val="009D6259"/>
    <w:rsid w:val="009D7C53"/>
    <w:rsid w:val="009E0441"/>
    <w:rsid w:val="009E1040"/>
    <w:rsid w:val="009E1726"/>
    <w:rsid w:val="009E2408"/>
    <w:rsid w:val="009E5B7E"/>
    <w:rsid w:val="009E7412"/>
    <w:rsid w:val="009F027B"/>
    <w:rsid w:val="009F08AB"/>
    <w:rsid w:val="009F0E02"/>
    <w:rsid w:val="009F1AA9"/>
    <w:rsid w:val="009F2D8B"/>
    <w:rsid w:val="009F5889"/>
    <w:rsid w:val="00A01432"/>
    <w:rsid w:val="00A06317"/>
    <w:rsid w:val="00A07FF7"/>
    <w:rsid w:val="00A12A89"/>
    <w:rsid w:val="00A15270"/>
    <w:rsid w:val="00A2285F"/>
    <w:rsid w:val="00A257D8"/>
    <w:rsid w:val="00A258DA"/>
    <w:rsid w:val="00A3243E"/>
    <w:rsid w:val="00A32639"/>
    <w:rsid w:val="00A33ED2"/>
    <w:rsid w:val="00A35E3A"/>
    <w:rsid w:val="00A406CF"/>
    <w:rsid w:val="00A466CB"/>
    <w:rsid w:val="00A47C5C"/>
    <w:rsid w:val="00A51F4A"/>
    <w:rsid w:val="00A54735"/>
    <w:rsid w:val="00A573D0"/>
    <w:rsid w:val="00A608FC"/>
    <w:rsid w:val="00A6141F"/>
    <w:rsid w:val="00A6734A"/>
    <w:rsid w:val="00A67B16"/>
    <w:rsid w:val="00A70379"/>
    <w:rsid w:val="00A70902"/>
    <w:rsid w:val="00A737C3"/>
    <w:rsid w:val="00A73DD0"/>
    <w:rsid w:val="00A73E7C"/>
    <w:rsid w:val="00A76834"/>
    <w:rsid w:val="00A77861"/>
    <w:rsid w:val="00A81E92"/>
    <w:rsid w:val="00A85141"/>
    <w:rsid w:val="00A8670D"/>
    <w:rsid w:val="00A86FC9"/>
    <w:rsid w:val="00A874A3"/>
    <w:rsid w:val="00A90C01"/>
    <w:rsid w:val="00A91A2A"/>
    <w:rsid w:val="00A932D0"/>
    <w:rsid w:val="00A968C7"/>
    <w:rsid w:val="00A97375"/>
    <w:rsid w:val="00A977CE"/>
    <w:rsid w:val="00AA026D"/>
    <w:rsid w:val="00AA12C1"/>
    <w:rsid w:val="00AA30F6"/>
    <w:rsid w:val="00AA38FF"/>
    <w:rsid w:val="00AA55BB"/>
    <w:rsid w:val="00AA5D38"/>
    <w:rsid w:val="00AB4446"/>
    <w:rsid w:val="00AB4A17"/>
    <w:rsid w:val="00AB5BE8"/>
    <w:rsid w:val="00AC1987"/>
    <w:rsid w:val="00AC3373"/>
    <w:rsid w:val="00AC41D1"/>
    <w:rsid w:val="00AC4D8C"/>
    <w:rsid w:val="00AC5631"/>
    <w:rsid w:val="00AC6F51"/>
    <w:rsid w:val="00AD045E"/>
    <w:rsid w:val="00AD4ECE"/>
    <w:rsid w:val="00AE0075"/>
    <w:rsid w:val="00AE1C65"/>
    <w:rsid w:val="00AE21F5"/>
    <w:rsid w:val="00AE2F6D"/>
    <w:rsid w:val="00AE627F"/>
    <w:rsid w:val="00AF214A"/>
    <w:rsid w:val="00AF222B"/>
    <w:rsid w:val="00AF2782"/>
    <w:rsid w:val="00AF33D8"/>
    <w:rsid w:val="00AF3E2F"/>
    <w:rsid w:val="00AF5632"/>
    <w:rsid w:val="00AF731D"/>
    <w:rsid w:val="00B021BE"/>
    <w:rsid w:val="00B05BB3"/>
    <w:rsid w:val="00B077B6"/>
    <w:rsid w:val="00B1011B"/>
    <w:rsid w:val="00B10944"/>
    <w:rsid w:val="00B12C47"/>
    <w:rsid w:val="00B137D5"/>
    <w:rsid w:val="00B1387F"/>
    <w:rsid w:val="00B13884"/>
    <w:rsid w:val="00B14A39"/>
    <w:rsid w:val="00B14F2C"/>
    <w:rsid w:val="00B16C2F"/>
    <w:rsid w:val="00B16D85"/>
    <w:rsid w:val="00B177A0"/>
    <w:rsid w:val="00B20E89"/>
    <w:rsid w:val="00B212A4"/>
    <w:rsid w:val="00B248D8"/>
    <w:rsid w:val="00B2561F"/>
    <w:rsid w:val="00B27C03"/>
    <w:rsid w:val="00B3082A"/>
    <w:rsid w:val="00B313E2"/>
    <w:rsid w:val="00B3161B"/>
    <w:rsid w:val="00B3717E"/>
    <w:rsid w:val="00B43028"/>
    <w:rsid w:val="00B460DA"/>
    <w:rsid w:val="00B47BF0"/>
    <w:rsid w:val="00B53B7B"/>
    <w:rsid w:val="00B54179"/>
    <w:rsid w:val="00B57174"/>
    <w:rsid w:val="00B64D77"/>
    <w:rsid w:val="00B653AF"/>
    <w:rsid w:val="00B67555"/>
    <w:rsid w:val="00B6782F"/>
    <w:rsid w:val="00B67F28"/>
    <w:rsid w:val="00B7008B"/>
    <w:rsid w:val="00B71744"/>
    <w:rsid w:val="00B7203C"/>
    <w:rsid w:val="00B7261F"/>
    <w:rsid w:val="00B74099"/>
    <w:rsid w:val="00B7413F"/>
    <w:rsid w:val="00B74648"/>
    <w:rsid w:val="00B77C2C"/>
    <w:rsid w:val="00B85696"/>
    <w:rsid w:val="00B877B4"/>
    <w:rsid w:val="00B91E81"/>
    <w:rsid w:val="00B9202B"/>
    <w:rsid w:val="00B93689"/>
    <w:rsid w:val="00B941BF"/>
    <w:rsid w:val="00B943FF"/>
    <w:rsid w:val="00B9516F"/>
    <w:rsid w:val="00B95283"/>
    <w:rsid w:val="00BA2B69"/>
    <w:rsid w:val="00BA64CE"/>
    <w:rsid w:val="00BA7AFA"/>
    <w:rsid w:val="00BB0A73"/>
    <w:rsid w:val="00BB4611"/>
    <w:rsid w:val="00BB6596"/>
    <w:rsid w:val="00BB73D6"/>
    <w:rsid w:val="00BC2C5C"/>
    <w:rsid w:val="00BC2F33"/>
    <w:rsid w:val="00BC348A"/>
    <w:rsid w:val="00BC4840"/>
    <w:rsid w:val="00BC6057"/>
    <w:rsid w:val="00BC688E"/>
    <w:rsid w:val="00BD08B9"/>
    <w:rsid w:val="00BD2038"/>
    <w:rsid w:val="00BD534E"/>
    <w:rsid w:val="00BD625E"/>
    <w:rsid w:val="00BE118B"/>
    <w:rsid w:val="00BE26BA"/>
    <w:rsid w:val="00BE58E9"/>
    <w:rsid w:val="00BE75BF"/>
    <w:rsid w:val="00BF2483"/>
    <w:rsid w:val="00BF440A"/>
    <w:rsid w:val="00BF63DA"/>
    <w:rsid w:val="00BF6E33"/>
    <w:rsid w:val="00C01E63"/>
    <w:rsid w:val="00C04B5B"/>
    <w:rsid w:val="00C053C6"/>
    <w:rsid w:val="00C109B8"/>
    <w:rsid w:val="00C10E7A"/>
    <w:rsid w:val="00C174A4"/>
    <w:rsid w:val="00C17AD8"/>
    <w:rsid w:val="00C20D5A"/>
    <w:rsid w:val="00C221E7"/>
    <w:rsid w:val="00C27333"/>
    <w:rsid w:val="00C276B7"/>
    <w:rsid w:val="00C32008"/>
    <w:rsid w:val="00C32C70"/>
    <w:rsid w:val="00C33AB5"/>
    <w:rsid w:val="00C40E46"/>
    <w:rsid w:val="00C42AC5"/>
    <w:rsid w:val="00C4415E"/>
    <w:rsid w:val="00C44DA9"/>
    <w:rsid w:val="00C45C82"/>
    <w:rsid w:val="00C45EAD"/>
    <w:rsid w:val="00C53E0B"/>
    <w:rsid w:val="00C602C9"/>
    <w:rsid w:val="00C628D4"/>
    <w:rsid w:val="00C64F56"/>
    <w:rsid w:val="00C67376"/>
    <w:rsid w:val="00C67F63"/>
    <w:rsid w:val="00C71284"/>
    <w:rsid w:val="00C71D45"/>
    <w:rsid w:val="00C7788E"/>
    <w:rsid w:val="00C81713"/>
    <w:rsid w:val="00C821C3"/>
    <w:rsid w:val="00C823C4"/>
    <w:rsid w:val="00C8625B"/>
    <w:rsid w:val="00C870B3"/>
    <w:rsid w:val="00C93CA8"/>
    <w:rsid w:val="00C94A9B"/>
    <w:rsid w:val="00C95889"/>
    <w:rsid w:val="00C97D36"/>
    <w:rsid w:val="00C97E17"/>
    <w:rsid w:val="00CA143F"/>
    <w:rsid w:val="00CA3889"/>
    <w:rsid w:val="00CA76AE"/>
    <w:rsid w:val="00CA7D32"/>
    <w:rsid w:val="00CB0769"/>
    <w:rsid w:val="00CB389E"/>
    <w:rsid w:val="00CC3074"/>
    <w:rsid w:val="00CC3CF4"/>
    <w:rsid w:val="00CC7742"/>
    <w:rsid w:val="00CD3151"/>
    <w:rsid w:val="00CD349F"/>
    <w:rsid w:val="00CD3D2F"/>
    <w:rsid w:val="00CE111D"/>
    <w:rsid w:val="00CE3F40"/>
    <w:rsid w:val="00CE5F1A"/>
    <w:rsid w:val="00CF195F"/>
    <w:rsid w:val="00CF1E5A"/>
    <w:rsid w:val="00CF3585"/>
    <w:rsid w:val="00CF527F"/>
    <w:rsid w:val="00D04F22"/>
    <w:rsid w:val="00D05B6C"/>
    <w:rsid w:val="00D06340"/>
    <w:rsid w:val="00D0709A"/>
    <w:rsid w:val="00D07E99"/>
    <w:rsid w:val="00D12CF4"/>
    <w:rsid w:val="00D143E5"/>
    <w:rsid w:val="00D16857"/>
    <w:rsid w:val="00D20C46"/>
    <w:rsid w:val="00D20D3A"/>
    <w:rsid w:val="00D23EFB"/>
    <w:rsid w:val="00D248B4"/>
    <w:rsid w:val="00D25ACA"/>
    <w:rsid w:val="00D27B31"/>
    <w:rsid w:val="00D30844"/>
    <w:rsid w:val="00D32704"/>
    <w:rsid w:val="00D35D15"/>
    <w:rsid w:val="00D42A09"/>
    <w:rsid w:val="00D43D2E"/>
    <w:rsid w:val="00D43D6A"/>
    <w:rsid w:val="00D50F4A"/>
    <w:rsid w:val="00D52CA9"/>
    <w:rsid w:val="00D5394D"/>
    <w:rsid w:val="00D554E2"/>
    <w:rsid w:val="00D55D68"/>
    <w:rsid w:val="00D5610B"/>
    <w:rsid w:val="00D61C94"/>
    <w:rsid w:val="00D627D4"/>
    <w:rsid w:val="00D65B5C"/>
    <w:rsid w:val="00D65BA0"/>
    <w:rsid w:val="00D733F5"/>
    <w:rsid w:val="00D75472"/>
    <w:rsid w:val="00D77BD1"/>
    <w:rsid w:val="00D82699"/>
    <w:rsid w:val="00D82978"/>
    <w:rsid w:val="00D87E0A"/>
    <w:rsid w:val="00D90A19"/>
    <w:rsid w:val="00D971FA"/>
    <w:rsid w:val="00DA0957"/>
    <w:rsid w:val="00DA09A7"/>
    <w:rsid w:val="00DA11DB"/>
    <w:rsid w:val="00DA376B"/>
    <w:rsid w:val="00DA678E"/>
    <w:rsid w:val="00DC00E5"/>
    <w:rsid w:val="00DC07DD"/>
    <w:rsid w:val="00DC5285"/>
    <w:rsid w:val="00DC6205"/>
    <w:rsid w:val="00DC7243"/>
    <w:rsid w:val="00DC7A64"/>
    <w:rsid w:val="00DD0DDD"/>
    <w:rsid w:val="00DD238D"/>
    <w:rsid w:val="00DD2C71"/>
    <w:rsid w:val="00DD2E3D"/>
    <w:rsid w:val="00DD494F"/>
    <w:rsid w:val="00DD66A8"/>
    <w:rsid w:val="00DD683B"/>
    <w:rsid w:val="00DE5E08"/>
    <w:rsid w:val="00DE6810"/>
    <w:rsid w:val="00DF1ACB"/>
    <w:rsid w:val="00DF2C0F"/>
    <w:rsid w:val="00DF440B"/>
    <w:rsid w:val="00DF5EFD"/>
    <w:rsid w:val="00DF6A93"/>
    <w:rsid w:val="00E03114"/>
    <w:rsid w:val="00E0650B"/>
    <w:rsid w:val="00E0688C"/>
    <w:rsid w:val="00E10DD4"/>
    <w:rsid w:val="00E1254F"/>
    <w:rsid w:val="00E15D1B"/>
    <w:rsid w:val="00E175EB"/>
    <w:rsid w:val="00E17BED"/>
    <w:rsid w:val="00E20E62"/>
    <w:rsid w:val="00E22FA6"/>
    <w:rsid w:val="00E24E8F"/>
    <w:rsid w:val="00E30198"/>
    <w:rsid w:val="00E3386A"/>
    <w:rsid w:val="00E3394C"/>
    <w:rsid w:val="00E36E3C"/>
    <w:rsid w:val="00E376C1"/>
    <w:rsid w:val="00E45C7A"/>
    <w:rsid w:val="00E47F09"/>
    <w:rsid w:val="00E47F23"/>
    <w:rsid w:val="00E52BAC"/>
    <w:rsid w:val="00E566F8"/>
    <w:rsid w:val="00E569DB"/>
    <w:rsid w:val="00E574C1"/>
    <w:rsid w:val="00E579A0"/>
    <w:rsid w:val="00E60515"/>
    <w:rsid w:val="00E60B11"/>
    <w:rsid w:val="00E62DAE"/>
    <w:rsid w:val="00E65C9F"/>
    <w:rsid w:val="00E66F9B"/>
    <w:rsid w:val="00E71CBA"/>
    <w:rsid w:val="00E72D49"/>
    <w:rsid w:val="00E82AB4"/>
    <w:rsid w:val="00E84AD2"/>
    <w:rsid w:val="00E91EB5"/>
    <w:rsid w:val="00E9315C"/>
    <w:rsid w:val="00E93A7D"/>
    <w:rsid w:val="00E9646A"/>
    <w:rsid w:val="00EA3C53"/>
    <w:rsid w:val="00EA5AC1"/>
    <w:rsid w:val="00EA68BC"/>
    <w:rsid w:val="00EB09B5"/>
    <w:rsid w:val="00EB233A"/>
    <w:rsid w:val="00EB40F9"/>
    <w:rsid w:val="00EB780F"/>
    <w:rsid w:val="00EC002A"/>
    <w:rsid w:val="00EC0A2A"/>
    <w:rsid w:val="00EC1E65"/>
    <w:rsid w:val="00EC2AE5"/>
    <w:rsid w:val="00EC4226"/>
    <w:rsid w:val="00EC48CD"/>
    <w:rsid w:val="00EC59BF"/>
    <w:rsid w:val="00ED1641"/>
    <w:rsid w:val="00ED2817"/>
    <w:rsid w:val="00ED3F51"/>
    <w:rsid w:val="00EE0D3B"/>
    <w:rsid w:val="00EE1DBC"/>
    <w:rsid w:val="00EE2199"/>
    <w:rsid w:val="00EE31A0"/>
    <w:rsid w:val="00EE4958"/>
    <w:rsid w:val="00EE7DBC"/>
    <w:rsid w:val="00EE7FC5"/>
    <w:rsid w:val="00EF0C4D"/>
    <w:rsid w:val="00EF11C1"/>
    <w:rsid w:val="00EF1CFE"/>
    <w:rsid w:val="00EF35EC"/>
    <w:rsid w:val="00F005EC"/>
    <w:rsid w:val="00F0335D"/>
    <w:rsid w:val="00F05C2E"/>
    <w:rsid w:val="00F21759"/>
    <w:rsid w:val="00F24432"/>
    <w:rsid w:val="00F25BD0"/>
    <w:rsid w:val="00F271CF"/>
    <w:rsid w:val="00F309F5"/>
    <w:rsid w:val="00F31589"/>
    <w:rsid w:val="00F3283A"/>
    <w:rsid w:val="00F329CA"/>
    <w:rsid w:val="00F33E78"/>
    <w:rsid w:val="00F350FB"/>
    <w:rsid w:val="00F353D8"/>
    <w:rsid w:val="00F37BA1"/>
    <w:rsid w:val="00F44AAB"/>
    <w:rsid w:val="00F4651E"/>
    <w:rsid w:val="00F50CDD"/>
    <w:rsid w:val="00F513F5"/>
    <w:rsid w:val="00F53ED5"/>
    <w:rsid w:val="00F57BDE"/>
    <w:rsid w:val="00F61D62"/>
    <w:rsid w:val="00F6449C"/>
    <w:rsid w:val="00F73257"/>
    <w:rsid w:val="00F73721"/>
    <w:rsid w:val="00F73EA4"/>
    <w:rsid w:val="00F77248"/>
    <w:rsid w:val="00F8212B"/>
    <w:rsid w:val="00F8344B"/>
    <w:rsid w:val="00F86E65"/>
    <w:rsid w:val="00F87E86"/>
    <w:rsid w:val="00F902D7"/>
    <w:rsid w:val="00F906F1"/>
    <w:rsid w:val="00F94F89"/>
    <w:rsid w:val="00F95AA2"/>
    <w:rsid w:val="00F95C14"/>
    <w:rsid w:val="00FA2C6E"/>
    <w:rsid w:val="00FA3855"/>
    <w:rsid w:val="00FA442B"/>
    <w:rsid w:val="00FA48B9"/>
    <w:rsid w:val="00FA66C5"/>
    <w:rsid w:val="00FB0611"/>
    <w:rsid w:val="00FB112A"/>
    <w:rsid w:val="00FB2607"/>
    <w:rsid w:val="00FB3944"/>
    <w:rsid w:val="00FB6CE4"/>
    <w:rsid w:val="00FC1B73"/>
    <w:rsid w:val="00FC30FA"/>
    <w:rsid w:val="00FC6E47"/>
    <w:rsid w:val="00FD0CAB"/>
    <w:rsid w:val="00FD0D23"/>
    <w:rsid w:val="00FD1826"/>
    <w:rsid w:val="00FD3027"/>
    <w:rsid w:val="00FE2D39"/>
    <w:rsid w:val="00FF01FB"/>
    <w:rsid w:val="00FF3B74"/>
    <w:rsid w:val="00FF571F"/>
    <w:rsid w:val="00FF58AB"/>
    <w:rsid w:val="00FF5D34"/>
    <w:rsid w:val="02835EC3"/>
    <w:rsid w:val="029A7484"/>
    <w:rsid w:val="034E6B90"/>
    <w:rsid w:val="03F60857"/>
    <w:rsid w:val="04062CE2"/>
    <w:rsid w:val="04760C61"/>
    <w:rsid w:val="04991B39"/>
    <w:rsid w:val="05481C61"/>
    <w:rsid w:val="06F76C44"/>
    <w:rsid w:val="07552222"/>
    <w:rsid w:val="07E16E9D"/>
    <w:rsid w:val="082779D0"/>
    <w:rsid w:val="098E1D75"/>
    <w:rsid w:val="09991DDB"/>
    <w:rsid w:val="0A655543"/>
    <w:rsid w:val="0A954D71"/>
    <w:rsid w:val="0B223867"/>
    <w:rsid w:val="0B237F15"/>
    <w:rsid w:val="0D607A2D"/>
    <w:rsid w:val="0D8F1729"/>
    <w:rsid w:val="0E563163"/>
    <w:rsid w:val="0EE00C1A"/>
    <w:rsid w:val="101051ED"/>
    <w:rsid w:val="11093C97"/>
    <w:rsid w:val="11355F72"/>
    <w:rsid w:val="11A32B2D"/>
    <w:rsid w:val="14BA45DA"/>
    <w:rsid w:val="158B55CA"/>
    <w:rsid w:val="159A4593"/>
    <w:rsid w:val="16017DF9"/>
    <w:rsid w:val="178C0D73"/>
    <w:rsid w:val="17C10C0E"/>
    <w:rsid w:val="18473569"/>
    <w:rsid w:val="19682C75"/>
    <w:rsid w:val="1A1849F4"/>
    <w:rsid w:val="1A960964"/>
    <w:rsid w:val="1B483021"/>
    <w:rsid w:val="1CB80A06"/>
    <w:rsid w:val="1E513C5C"/>
    <w:rsid w:val="1E8D256B"/>
    <w:rsid w:val="1EB85039"/>
    <w:rsid w:val="1F7A7CDC"/>
    <w:rsid w:val="21D51921"/>
    <w:rsid w:val="233D10A1"/>
    <w:rsid w:val="24F00F4C"/>
    <w:rsid w:val="24FB3148"/>
    <w:rsid w:val="255D796B"/>
    <w:rsid w:val="269E6EB7"/>
    <w:rsid w:val="280A79BB"/>
    <w:rsid w:val="28185A5F"/>
    <w:rsid w:val="288C3DD4"/>
    <w:rsid w:val="2AB30386"/>
    <w:rsid w:val="2B0B2AD1"/>
    <w:rsid w:val="2BDE0472"/>
    <w:rsid w:val="2C0536F0"/>
    <w:rsid w:val="2C8F3532"/>
    <w:rsid w:val="2CD76BAA"/>
    <w:rsid w:val="2D891AA7"/>
    <w:rsid w:val="2EAD0975"/>
    <w:rsid w:val="2F2222B0"/>
    <w:rsid w:val="2F396F49"/>
    <w:rsid w:val="2F417CDE"/>
    <w:rsid w:val="2FDE43F2"/>
    <w:rsid w:val="30DA11D4"/>
    <w:rsid w:val="342E7D70"/>
    <w:rsid w:val="34B82139"/>
    <w:rsid w:val="35A61FCC"/>
    <w:rsid w:val="35A91EC2"/>
    <w:rsid w:val="36443B5B"/>
    <w:rsid w:val="36956252"/>
    <w:rsid w:val="372902B1"/>
    <w:rsid w:val="38756C45"/>
    <w:rsid w:val="38F601A0"/>
    <w:rsid w:val="3C0334F1"/>
    <w:rsid w:val="3D0F727F"/>
    <w:rsid w:val="3DD1654A"/>
    <w:rsid w:val="3DD95E0B"/>
    <w:rsid w:val="3E9E1AD6"/>
    <w:rsid w:val="40621EF9"/>
    <w:rsid w:val="407A4A1E"/>
    <w:rsid w:val="41096D13"/>
    <w:rsid w:val="42E6709F"/>
    <w:rsid w:val="44375E12"/>
    <w:rsid w:val="453A3DAB"/>
    <w:rsid w:val="45981332"/>
    <w:rsid w:val="47791AB0"/>
    <w:rsid w:val="486F0B78"/>
    <w:rsid w:val="48E741EC"/>
    <w:rsid w:val="4A390993"/>
    <w:rsid w:val="4A8F55AC"/>
    <w:rsid w:val="4C1F1851"/>
    <w:rsid w:val="4CDC7195"/>
    <w:rsid w:val="4EBF6BA7"/>
    <w:rsid w:val="50A51B1E"/>
    <w:rsid w:val="53787E22"/>
    <w:rsid w:val="55941C5B"/>
    <w:rsid w:val="5761599F"/>
    <w:rsid w:val="57F30C30"/>
    <w:rsid w:val="58673EF5"/>
    <w:rsid w:val="58A23450"/>
    <w:rsid w:val="59104F8A"/>
    <w:rsid w:val="59C36078"/>
    <w:rsid w:val="5A284227"/>
    <w:rsid w:val="5B4C6F40"/>
    <w:rsid w:val="5BB5517E"/>
    <w:rsid w:val="5C4949EB"/>
    <w:rsid w:val="5C925F48"/>
    <w:rsid w:val="5CA50038"/>
    <w:rsid w:val="5D261CF0"/>
    <w:rsid w:val="5D8C341E"/>
    <w:rsid w:val="5FD94D8F"/>
    <w:rsid w:val="5FE746AF"/>
    <w:rsid w:val="60B2173E"/>
    <w:rsid w:val="614F1DF5"/>
    <w:rsid w:val="62446589"/>
    <w:rsid w:val="62FB0909"/>
    <w:rsid w:val="63AC69B7"/>
    <w:rsid w:val="640A25F4"/>
    <w:rsid w:val="6439122E"/>
    <w:rsid w:val="64A3151E"/>
    <w:rsid w:val="656E653E"/>
    <w:rsid w:val="66CD05F4"/>
    <w:rsid w:val="67693B47"/>
    <w:rsid w:val="67CF22BF"/>
    <w:rsid w:val="67DF08A2"/>
    <w:rsid w:val="67E00896"/>
    <w:rsid w:val="67E01EA8"/>
    <w:rsid w:val="69571A82"/>
    <w:rsid w:val="697459BD"/>
    <w:rsid w:val="6A7D63F8"/>
    <w:rsid w:val="6B530401"/>
    <w:rsid w:val="6BE01500"/>
    <w:rsid w:val="6C78244D"/>
    <w:rsid w:val="6D7B2E7E"/>
    <w:rsid w:val="6E82467D"/>
    <w:rsid w:val="70410BCD"/>
    <w:rsid w:val="72105711"/>
    <w:rsid w:val="72BD3893"/>
    <w:rsid w:val="753454AF"/>
    <w:rsid w:val="757C29C9"/>
    <w:rsid w:val="7582537D"/>
    <w:rsid w:val="76131C86"/>
    <w:rsid w:val="761714B8"/>
    <w:rsid w:val="7706409E"/>
    <w:rsid w:val="78AA1FCF"/>
    <w:rsid w:val="79197413"/>
    <w:rsid w:val="793066E1"/>
    <w:rsid w:val="799604E4"/>
    <w:rsid w:val="7A8E67CA"/>
    <w:rsid w:val="7D2A456D"/>
    <w:rsid w:val="7DBB0468"/>
    <w:rsid w:val="7E364C0F"/>
    <w:rsid w:val="7EB04974"/>
    <w:rsid w:val="7F3C51DB"/>
    <w:rsid w:val="7FD0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079D1"/>
  <w15:docId w15:val="{0E01ABB2-FF27-4042-BE53-63A974D6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005Char">
    <w:name w:val="005正文 Char"/>
    <w:link w:val="005"/>
    <w:qFormat/>
    <w:rPr>
      <w:sz w:val="24"/>
      <w:lang w:val="zh-CN" w:eastAsia="zh-CN"/>
    </w:rPr>
  </w:style>
  <w:style w:type="paragraph" w:customStyle="1" w:styleId="005">
    <w:name w:val="005正文"/>
    <w:basedOn w:val="a"/>
    <w:link w:val="005Char"/>
    <w:qFormat/>
    <w:pPr>
      <w:spacing w:beforeLines="50" w:before="50" w:afterLines="50" w:after="50" w:line="360" w:lineRule="auto"/>
      <w:ind w:firstLineChars="200" w:firstLine="200"/>
    </w:pPr>
    <w:rPr>
      <w:sz w:val="24"/>
      <w:lang w:val="zh-CN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C4D05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4C4D0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sid w:val="004C4D0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A5DF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3553B-E9F5-4AEB-8953-7F0E3AC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J</dc:creator>
  <cp:lastModifiedBy>zhangziyi</cp:lastModifiedBy>
  <cp:revision>3</cp:revision>
  <cp:lastPrinted>2025-02-19T07:36:00Z</cp:lastPrinted>
  <dcterms:created xsi:type="dcterms:W3CDTF">2026-05-25T01:43:00Z</dcterms:created>
  <dcterms:modified xsi:type="dcterms:W3CDTF">2026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FE81818FC249E1A123D1C39E521456_13</vt:lpwstr>
  </property>
  <property fmtid="{D5CDD505-2E9C-101B-9397-08002B2CF9AE}" pid="4" name="_IPGFID">
    <vt:lpwstr>[DocID]=2E89B002-9366-4C93-802D-9EEA333F8A42</vt:lpwstr>
  </property>
  <property fmtid="{D5CDD505-2E9C-101B-9397-08002B2CF9AE}" pid="5" name="_IPGFLOW_P-8790_E-1_FP-1_SP-1_CV-381CF4FC_CN-EE11D43D">
    <vt:lpwstr>h/iecaOx/CLDJpG0iwjeY7DKRCAo+a/Whxnfb9xNGKFfQdxEH0DuV9eR61oqIgZTtqmCe88Xm12svCnUyn1S+nL1YOeIAqr4F2WygJ1mECynpNloep5yBDnf9c2zQ9QQnG/hK0AeWsGhsYZ4py0YKAy95UZnP1QaxOSKP5ArxOWnpmUN0JbRLftuIe0W7P5Xs3urkjSl5M7+/e7EAq5DLRM/K8Srxhgagnzp+etR598w7+3Hb7LdB+K/KAMq5Bt</vt:lpwstr>
  </property>
  <property fmtid="{D5CDD505-2E9C-101B-9397-08002B2CF9AE}" pid="6" name="_IPGFLOW_P-8790_E-1_FP-1_SP-2_CV-858B701B_CN-B6FA0D9F">
    <vt:lpwstr>Ke1NcKKajn9FPBbnFmVdfW8ZmASI68yZVuTLVDhzShvIe5HZ/oHAYZM6Rdd3kJv0f8Vg9mdue0FZTLispliKt7jmhUl3K/zyRM1x+Muhy00QZ/Fcz+GoqV4CHEX6KtT+59sgNfx9Mfz9BDwyJdDi6YNr5wYffHdLRyplAGRmD8Uc=</vt:lpwstr>
  </property>
  <property fmtid="{D5CDD505-2E9C-101B-9397-08002B2CF9AE}" pid="7" name="_IPGFLOW_P-8790_E-0_FP-1_CV-B684056A_CN-F62406CB">
    <vt:lpwstr>DPSPMK|3|428|2|0</vt:lpwstr>
  </property>
  <property fmtid="{D5CDD505-2E9C-101B-9397-08002B2CF9AE}" pid="8" name="_IPGFLOW_P-8790_E-1_FP-2_SP-1_CV-DC87AA78_CN-592E70C1">
    <vt:lpwstr>97ApUTRK1ncPuJBdMZVFo1Cfe4WTISdp7u9kswR8OEFY4fcf3QKlCq5xbhDgqVkOQnS2XtbXyG9A6NG05lWD5B0Xp1eOupg2+O4AlsiJoVT2DHKKKYxIBhmoQ74Qw0+VcvkFIdz5gXYeorHZnvpdJVeXnvLmiG3WHoOXOujy9MfP2ZJrV8JQ4UfoeyS5adCmYCzcuFYFjXuoO2znYf1KMUasopjbzfvcScAT0F5sgyabuAa/z8/FaZpynt52EQt</vt:lpwstr>
  </property>
  <property fmtid="{D5CDD505-2E9C-101B-9397-08002B2CF9AE}" pid="9" name="_IPGFLOW_P-8790_E-1_FP-2_SP-2_CV-C0E5ACF5_CN-B5CC72BB">
    <vt:lpwstr>8hWVoBLObuVfUOxgTaut6vElScklNwd/LykAkG69g7tP0pnNJ824wktduLNUPLtWQ2lOXNs1jX2Yv2+Q/PvUR4HSZlcWdkLNFqYVdnFaNDnW/lIr0VXdUGXeZ24KRxh+prhMrR8WquPQoPhNRA+EChWZGJ8bqfTvfptawKi7GQxc=</vt:lpwstr>
  </property>
  <property fmtid="{D5CDD505-2E9C-101B-9397-08002B2CF9AE}" pid="10" name="_IPGFLOW_P-8790_E-0_FP-2_CV-B684056A_CN-4BEE6A05">
    <vt:lpwstr>DPSPMK|3|428|2|0</vt:lpwstr>
  </property>
  <property fmtid="{D5CDD505-2E9C-101B-9397-08002B2CF9AE}" pid="11" name="_IPGFLOW_P-8790_E-1_FP-3_SP-1_CV-8174DA44_CN-95C7A422">
    <vt:lpwstr>97ApUTRK1ncPuJBdMZVFowC/ajNa+jN1R5p78jRGQB5MG4b/kLxnGKmhuldHXmD4AZIntEyiCb5ST3xPx36nT1apBxrL8sy5akUBsyiUZNvo+C2Tq5k0t0B/KhAquNyvYdKi0xJ3rbk8uXpTK0Tk620xuOvGv5Uq1tRyuszp5tmtp+UnPkb9XSaCXfVxR2BOvJ3ROiRNVh8RgJm7aL9W25jlXoJIgptUhsEjpgJ+mldJt1wRNHyvz+TT/eZ12q2</vt:lpwstr>
  </property>
  <property fmtid="{D5CDD505-2E9C-101B-9397-08002B2CF9AE}" pid="12" name="_IPGFLOW_P-8790_E-1_FP-3_SP-2_CV-E77D0B00_CN-4011D7">
    <vt:lpwstr>nQ1jqvOeRTcd0rcFLMTBWN4sV1yXNiBxZig0USpbxg5RpDbyj7TxXhk3axnrevWRmcqPGdj69hWDsdAkT/xH6fYiiQApmrR7UtwWTiifUIgzNg+9iy4NckisEksfiiWvYQWvkU9BVOXitVvMkFkz8tPwAF+Z5e4LitZcHKFP8h7I=</vt:lpwstr>
  </property>
  <property fmtid="{D5CDD505-2E9C-101B-9397-08002B2CF9AE}" pid="13" name="_IPGFLOW_P-8790_E-0_FP-3_CV-B684056A_CN-9678B380">
    <vt:lpwstr>DPSPMK|3|428|2|0</vt:lpwstr>
  </property>
  <property fmtid="{D5CDD505-2E9C-101B-9397-08002B2CF9AE}" pid="14" name="_IPGFLOW_P-8790_E-1_FP-4_SP-1_CV-2CB54B34_CN-DE694E4C">
    <vt:lpwstr>YvrsON6f/ZM9QILJyI7N+UuLcxI1Gy1hJ2BSifAFDNhzEGM/seEZ+YTn9zqd2I2ogUlnpOZBHGk45yM15endKW/Q0gxh9sCZ4r5VS3orKKcEKLxYJWcS3I0CRkhzqp8CY9foLp13nqFxazgzyO73WgA64b2QW6q8Cft1mHSD2ZXy4zBsOSS9nKMrhtc2KFv9yfxx+fhs800AIpvt51feqHOOblMmxZsPIb2ETNXYFJ+ue0lWMR+kfi/Q9IBOqiz</vt:lpwstr>
  </property>
  <property fmtid="{D5CDD505-2E9C-101B-9397-08002B2CF9AE}" pid="15" name="_IPGFLOW_P-8790_E-1_FP-4_SP-2_CV-6CB4DE09_CN-E1659CAF">
    <vt:lpwstr>diVc8fcX7/akacHwgCgU2Rtf+Qdxn/UTKS8JL0aqSa+gYA7RLkBh9VmBqScRZNu4Pv2Ri8NxI4Nc/Fgg3WP3jjVwhTCKGD1rQyT7DzVC2wRkaKJJzCM+xpRREeRV6YXn2t+FwAB+lg+lYCNbrMJl6dkrbSEEtxrmm8AZYcvo+/uA=</vt:lpwstr>
  </property>
  <property fmtid="{D5CDD505-2E9C-101B-9397-08002B2CF9AE}" pid="16" name="_IPGFLOW_P-8790_E-0_FP-4_CV-B684056A_CN-EB0BB5D8">
    <vt:lpwstr>DPSPMK|3|428|2|0</vt:lpwstr>
  </property>
  <property fmtid="{D5CDD505-2E9C-101B-9397-08002B2CF9AE}" pid="17" name="_IPGFLOW_P-8790_E-1_FP-5_SP-1_CV-16E0D156_CN-51DD0F35">
    <vt:lpwstr>fhJO5xi0EoS5bkpSJ8OAi+mbd/1RrJb0ZfIt+SpL18ASjALkSBNtGPXtoX370PZJnxzH3We5q72VWdEXgecoMus8ePa+tlOiCp8Dr2Hx/BD3XGUJlSJrhTD1JJgYaCLjSbcE+bs+0VVF8kWs37GvC6jYZTlxUywczVN+FZwNYljlgyDmnI9nTFzIv1EfeFvSXh8zMG/Ma1fZIszsy5V1MvLYGRvqnSt+TQ7r8WoG8zhcm8vsMYD2GVZgwlm45e4</vt:lpwstr>
  </property>
  <property fmtid="{D5CDD505-2E9C-101B-9397-08002B2CF9AE}" pid="18" name="_IPGFLOW_P-8790_E-1_FP-5_SP-2_CV-9DC15A97_CN-F3FCA3D2">
    <vt:lpwstr>SE3ALKa2Wi1KzCX32eoQOwD8hWe1HJ+zXAr8EdZ4FlK51s+IaRGw/q2NWTbC6Pq3AScayvjb01+FjdjMMbFrHpR/+2Hr020gx0rMEO2qUaMqdy6uBm171C3k9auGYF/fbhtuxhspiTQg+bcBNnE1W/jzpdint7jkbQggXJHFFDvWbfAiRH0gDgdRTTQhJND/Z</vt:lpwstr>
  </property>
  <property fmtid="{D5CDD505-2E9C-101B-9397-08002B2CF9AE}" pid="19" name="_IPGFLOW_P-8790_E-0_FP-5_CV-60DDE677_CN-6BFE0C7">
    <vt:lpwstr>DPSPMK|3|448|2|0</vt:lpwstr>
  </property>
  <property fmtid="{D5CDD505-2E9C-101B-9397-08002B2CF9AE}" pid="20" name="_IPGFLOW_P-8790_E-1_FP-6_SP-1_CV-22E5E7CA_CN-24E5FEF">
    <vt:lpwstr>Ws9KAnmfYjpGsywVxHLwALODR/RLK7ypD+wVC0Ir/9KLArHiXdmzZGVaDCYtW4QPZoGycjRtK/XbY2ZmCqR61MqZKFcKshIgQNok+yMxdOUUri433S4rZTCCGgyV2XjIOakUOgxS1WRvU2m8DiWAc8LOdiOu43pGOv33hCLmgzCbn97fNLk+8XaRYgONEAmyBu9yuADoQXzdwLjVFzhPeYRPJiB9CKwQhlFsOL2MCN587OoNYdfy5cFXQyDaxe7</vt:lpwstr>
  </property>
  <property fmtid="{D5CDD505-2E9C-101B-9397-08002B2CF9AE}" pid="21" name="_IPGFLOW_P-8790_E-1_FP-6_SP-2_CV-575CFA98_CN-2409EED9">
    <vt:lpwstr>k09ztt0gRm/Bbfovpnfv/hU3Va5GT9W98yHBnqMWH2GqzYWd4L1m8MlLRKqg7pItmyebUm4wtrguoJQdy/JUuhB+1QVd6Bxykju+fHZdbylFibhS/m7KDPhWadg8ra0Z0bLYmytHSjtE4AYE8BnUrmysokaQc+3p60vStYebhjm+m/l74dmjiqW5Gq3d1saJd</vt:lpwstr>
  </property>
  <property fmtid="{D5CDD505-2E9C-101B-9397-08002B2CF9AE}" pid="22" name="_IPGFLOW_P-8790_E-0_FP-6_CV-60DDE677_CN-BB758C09">
    <vt:lpwstr>DPSPMK|3|448|2|0</vt:lpwstr>
  </property>
  <property fmtid="{D5CDD505-2E9C-101B-9397-08002B2CF9AE}" pid="23" name="_IPGFLOW_P-8790_E-1_FP-7_SP-1_CV-756F4C11_CN-9EE851A9">
    <vt:lpwstr>Ws9KAnmfYjpGsywVxHLwAGVK4eCedQknY4E+qlEmOWmJ7q/Y8X+XJXQMuCnH0mpPXGMgSc1XP4ofq2uGwtJK0KXrDSOGvgxXFjN+l4ypHPw7t9ZG5zu+tzEOMMotQhty6nvWi8AlAKW4UauI/Cxyqnze5tSfrD6C0ROyIfYpknmzzgbA3BCb+pRsiVNRwxkUr59d6qHZpo4+XMvnWkifK4sbKuMhg/WQWdvO6bod9okpRBPv5vkLV1ZfWLJPGkZ</vt:lpwstr>
  </property>
  <property fmtid="{D5CDD505-2E9C-101B-9397-08002B2CF9AE}" pid="24" name="_IPGFLOW_P-8790_E-1_FP-7_SP-2_CV-483A7A95_CN-F0122376">
    <vt:lpwstr>cgvfPfxFfLcysJphkvV7209wHdoVgpnZ8Kv3QwPM4p4aPge7XzkFrELGjjIUL0CJbfScmXNBvLV1OvgBQBdrA5HKoG9uR2ZBVJbcL4O+z7Zhsl3hStJtWXnzPTIMUPX3A3nONDLR/2U6z1uG6mXHga2kO/8rsCSmAntFsogkhaT2X3dFa1EFi4CO75jLJVEOR</vt:lpwstr>
  </property>
  <property fmtid="{D5CDD505-2E9C-101B-9397-08002B2CF9AE}" pid="25" name="_IPGFLOW_P-8790_E-0_FP-7_CV-60DDE677_CN-66E3558C">
    <vt:lpwstr>DPSPMK|3|448|2|0</vt:lpwstr>
  </property>
  <property fmtid="{D5CDD505-2E9C-101B-9397-08002B2CF9AE}" pid="26" name="_IPGFLOW_P-8790_E-1_FP-8_SP-1_CV-9AC09176_CN-2566CC10">
    <vt:lpwstr>xIwpd/L8fxEscD6yC/tSMTiBklQzuPyZxGvaFNYxO6q5lytD0qER4e/jHQhwyVGszqQJ16RhG5m2yhIl0phKHL5HIn0+MPYQ3ujqeynHZ19EW0n4J+jPt/SlsMZMBGXqCAo1ARtlLWpCuXdpatFmzm0dKa3k2ltV7ZbVf+pVWoEvyIZ0WUF/E2nwBcUQeYjRcXl/U1i6PHUAkjDUCaRtjoCd7LTZJYDb8lmSpYz2I9ma1O8q3sU87cK2zIMYjBZ</vt:lpwstr>
  </property>
  <property fmtid="{D5CDD505-2E9C-101B-9397-08002B2CF9AE}" pid="27" name="_IPGFLOW_P-8790_E-1_FP-8_SP-2_CV-A59DC991_CN-53A31F06">
    <vt:lpwstr>i+pwyuTloqVzwoCzDm7WJjO3qXKPR61Ps37hS3m7yy431w1iAa97uTf1Fsq8anKcP5jKfbF86FdIfDyTSGB982ilkwaGdtczRyo3aOeaJI4fbYM7LLrsCvULRZXi7Skn2Bsk07qeZDcAL4HxXuDyiLJFKITGiWAgiCt5Uf3AnLL3ab6jHfzT4KPQE1xGXvJWQ</vt:lpwstr>
  </property>
  <property fmtid="{D5CDD505-2E9C-101B-9397-08002B2CF9AE}" pid="28" name="_IPGFLOW_P-8790_E-0_FP-8_CV-60DDE677_CN-419380B9">
    <vt:lpwstr>DPSPMK|3|448|2|0</vt:lpwstr>
  </property>
  <property fmtid="{D5CDD505-2E9C-101B-9397-08002B2CF9AE}" pid="29" name="_IPGFLOW_P-8790_E-1_FP-9_SP-1_CV-F045EFDE_CN-96D5FB19">
    <vt:lpwstr>xIwpd/L8fxEscD6yC/tSMf0MsNPYjd27Gkj/xmYTOnSDu5GA/Wvm5ZjQ3r9Vsucj6Gu0zx1Nfgx/1tnAdQ2YZTalx+p2X5kKwFYcsCSXXefsmxB64ZLhC4IurQCKZcsv7+GzGz4aaoKq9g9P1QpdK94vO5VIVrZ5db9qFiBxoPFs6hIHBp9FmEbCVRzFukbuvGErDps5UWUTDGyKOI3yL8Orcv9CBKR+2aaZT1PMnjzKTdHr3BgggyLWUfHyNNZ</vt:lpwstr>
  </property>
  <property fmtid="{D5CDD505-2E9C-101B-9397-08002B2CF9AE}" pid="30" name="_IPGFLOW_P-8790_E-1_FP-9_SP-2_CV-F8F7F6D7_CN-DC95F1B4">
    <vt:lpwstr>HzmwKWneNyoo/awnJ8KYvKrR8pOShqw1nx8bntcQNk3eeLvBUEdMCvtdHRkKybf9oz9TCaYXeWB8NVV6BvgW4oeEQpRQ8h5xQWWqrpdQn3Lnh6yGfxxh1E36c2z/Cd9Eep/h/yy32wJwXByEbm57WMyFAnF71JUrwCHBi5qJr9+IrgrG+P7l8zwiuNwYFGgHz</vt:lpwstr>
  </property>
  <property fmtid="{D5CDD505-2E9C-101B-9397-08002B2CF9AE}" pid="31" name="_IPGFLOW_P-8790_E-0_FP-9_CV-60DDE677_CN-9C05593C">
    <vt:lpwstr>DPSPMK|3|448|2|0</vt:lpwstr>
  </property>
  <property fmtid="{D5CDD505-2E9C-101B-9397-08002B2CF9AE}" pid="32" name="_IPGFLOW_P-8790_E-1_FP-A_SP-1_CV-B3D887E7_CN-658A473D">
    <vt:lpwstr>xIwpd/L8fxEscD6yC/tSMdC2UG6lGE8jqcCQ5xRMwqGSBzEGGbGPg6+bGTbN6C7iOsPvE6kvVw9lGeXhXDvE+Sx9UmumvgdfyRpLawVtvnpZSpf8tZYTxT6+w773441IMc3KknJfjP/nkzXvIJ6PxoCxV+dkSrxtTyfoog3J8FFtOooSQV7el1e5aROJBxULpViDfCaItLyK54xc6XboC6p905kaTeoDk1oyUOd2LQXL5BD0TfrkZ3/3vVsbMRN</vt:lpwstr>
  </property>
  <property fmtid="{D5CDD505-2E9C-101B-9397-08002B2CF9AE}" pid="33" name="_IPGFLOW_P-8790_E-1_FP-A_SP-2_CV-F01B7ED3_CN-940F02B8">
    <vt:lpwstr>U12Uw2cpUCCcHXrCwS8ES5A2ysDUk6hLyv9UDHVv5wtEBp4QWBG+0yOISCN8Bz8ddeSPoiYjKrKsht3p43zpmVXae/37/isZAmpEzV9+AM0FhzTmu+w6m+3DL7eUcttahXFMIPyfGsq8NtdpFHHWSkiIM6OMGSmw/JBIURg7HvnO35TlbaXOghZUITYNaxT4q</vt:lpwstr>
  </property>
  <property fmtid="{D5CDD505-2E9C-101B-9397-08002B2CF9AE}" pid="34" name="_IPGFLOW_P-8790_E-0_FP-A_CV-60DDE677_CN-7CF2F6D5">
    <vt:lpwstr>DPSPMK|3|448|2|0</vt:lpwstr>
  </property>
  <property fmtid="{D5CDD505-2E9C-101B-9397-08002B2CF9AE}" pid="35" name="_IPGFLOW_P-8790_E-1_FP-B_SP-1_CV-B7D43DC1_CN-803C00F6">
    <vt:lpwstr>Wq9aezS5M1Mt4DX4nM/AO9Mxp6FCuJprMM8Nfw2UcrMI+mnGfzVxCAKj5qA1cPZc025Mn/qPPk66xURv40ofX5M3IYeNdXBSnw5jaXysEuUOH1QTda+Cl3qCCFlk10FUAP61tAvxOou8sRV8R3Y0+Kj0gf1U15B+0OrnMOYu44biFGVh01X4bZjP9EVaD98O5i8kwV7UgF6yYGpaTIlILrSs7P4FrvE47WrTuS+ftlbCxSmAwDV9OGvBDbO2Yz/</vt:lpwstr>
  </property>
  <property fmtid="{D5CDD505-2E9C-101B-9397-08002B2CF9AE}" pid="36" name="_IPGFLOW_P-8790_E-1_FP-B_SP-2_CV-9AFB479D_CN-46F14AF4">
    <vt:lpwstr>715hKoSfHCqEUE3G9hDjuuIRhroMeYb6Y/Yt4IK3EDNRzewdpj1vUmuJcN9GKyICYwAyDMN7wicchH2pHJ3xfrR95HMTaDrahUcpg892kjAeL/0+mlNWGTLNcu0NMzxi6fHEERyg2ddZZjPrRvmEREnBacVgGv7mkRlj7pbQVOlQ/hKeYJEDMiQaiaC53CQIC</vt:lpwstr>
  </property>
  <property fmtid="{D5CDD505-2E9C-101B-9397-08002B2CF9AE}" pid="37" name="_IPGFLOW_P-8790_E-0_FP-B_CV-60DDE677_CN-C1389A1B">
    <vt:lpwstr>DPSPMK|3|448|2|0</vt:lpwstr>
  </property>
  <property fmtid="{D5CDD505-2E9C-101B-9397-08002B2CF9AE}" pid="38" name="_IPGFLOW_P-8790_E-1_FP-C_SP-1_CV-3739E1A6_CN-511F7C0B">
    <vt:lpwstr>wh9AIT6Ru312Aerj0HWthJ7rdbVuYyDxn7GHUvhk79I4LgTJGuboq2lWmLS+DVW6afDPT1FzCT3FYI5F0DqGAgc21jSiFMvmSszTyddtGHz6tzLc5nzBR4ThEExH7Jo2GWZaAM9uiS34rZHrT+ZGJq8DCmQh2YivLiwdClLi5S+WGyHxDDf3hSUjpVhTJpScmVBZTjGgSrp6M7UUV3f2HVwZ1J/PBWzxefvNKwW4/7OuE7e9VREz2DtAQebrJMi</vt:lpwstr>
  </property>
  <property fmtid="{D5CDD505-2E9C-101B-9397-08002B2CF9AE}" pid="39" name="_IPGFLOW_P-8790_E-1_FP-C_SP-2_CV-28E1FD69_CN-8B72325A">
    <vt:lpwstr>JD5tkKcIQDcXfjx7ZDV138JQdS0snqcUr1bdz3oTv59KghG9wGe3RTmD4jjEBTMQugmHdwhhalUymbDnKQCY8r+tZsXW38+u+AsvbZxcbXlNCUqISZqoUqBR/nW2UnqWkyCirzOWeXok/7O/wlE9aFRLWxeugeRqAbZEHSBFw9J2ur3Gjv3KuW9AVzfuZtyjW</vt:lpwstr>
  </property>
  <property fmtid="{D5CDD505-2E9C-101B-9397-08002B2CF9AE}" pid="40" name="_IPGFLOW_P-8790_E-0_FP-C_CV-60DDE677_CN-1CAE439E">
    <vt:lpwstr>DPSPMK|3|448|2|0</vt:lpwstr>
  </property>
  <property fmtid="{D5CDD505-2E9C-101B-9397-08002B2CF9AE}" pid="41" name="_IPGFLOW_P-8790_E-1_FP-D_SP-1_CV-D8AB0E28_CN-C4B7740B">
    <vt:lpwstr>wh9AIT6Ru312Aerj0HWthIG0DWP0/dsPZgLMoEOhphKDjkrJH/Td6qD+zo1KlB/ydD7iu/03sVacsNC55V+RAaWN8u+od7O7lWNgNOFqsv9oZJXIZhtyoVmk91abvyge8aEmD9P3Rw6dd3ZH0JiBFT5XZbtxe+srcJMpKKULchsvF918xi48aZ9DUASGfDf8dzUoIaHcx1RNN8/ZyXm8jOvMOwb0sjx6sDRHtZJNaKWBPxsgSMT6H8FwWdP9XsS</vt:lpwstr>
  </property>
  <property fmtid="{D5CDD505-2E9C-101B-9397-08002B2CF9AE}" pid="42" name="_IPGFLOW_P-8790_E-1_FP-D_SP-2_CV-BBA8F59_CN-8BB0FEEE">
    <vt:lpwstr>2a89ao9FwYyHvg+8KMgtq8ANhuA609ruZ+cV3I3Xr5dNqYAnmXd1YjA2IBKEtFe6szTAS0fxIqUhf4LeL7mVg25RQKN9Jjrf7R2E5wKq+MRfkpG2dvw4ODTB/zw7Ybp3xUHyVkcC6W2/d9WYlNEF2UQcLDSE1zQwjUlX1H5QDc+tV85kYpMvZJF3TKbkqb5uH</vt:lpwstr>
  </property>
  <property fmtid="{D5CDD505-2E9C-101B-9397-08002B2CF9AE}" pid="43" name="_IPGFLOW_P-8790_E-0_FP-D_CV-60DDE677_CN-61DD45C6">
    <vt:lpwstr>DPSPMK|3|448|2|0</vt:lpwstr>
  </property>
  <property fmtid="{D5CDD505-2E9C-101B-9397-08002B2CF9AE}" pid="44" name="_IPGFLOW_P-8790_E-0_CV-7FAAFF0F_CN-C562AF1A">
    <vt:lpwstr>DPFPMK|3|50|14|0</vt:lpwstr>
  </property>
  <property fmtid="{D5CDD505-2E9C-101B-9397-08002B2CF9AE}" pid="45" name="_IPGFLOW_P-8790_E-1_FP-E_SP-1_CV-3F0EABFA_CN-F73F5777">
    <vt:lpwstr>wh9AIT6Ru312Aerj0HWthOyZbo61fSfvWDikHmMc00ecp8z9cISQthWP8/b9v5jbIsXBvsRAN6vtlWrKg3pbDIjSvlvcJPG72zInpVU1ZCtw90rgTu1Wv8H2QaiQzhamdeOw0rMSMFuSXaex95Fp1onX2t9ECCUmeuziCxD2iiOl1CXDXkV+jjkqIKW//ZenhrjP1kttQuJVu7rymRG2ioVIv3/qTG1wIOpkd+ve6MRP5V0O1BOfgzKOOmGidlL</vt:lpwstr>
  </property>
  <property fmtid="{D5CDD505-2E9C-101B-9397-08002B2CF9AE}" pid="46" name="_IPGFLOW_P-8790_E-1_FP-E_SP-2_CV-8248E28B_CN-664D4F7A">
    <vt:lpwstr>bn3Rgal38rfzOz6XVZUp00/pxf3jVgT07kxSwPFgQQ/2saCQdOOEd/pNHoZ4Zm9O2UwHotj6b8t4cLOwxbvED1WCp5QOgUSnzIUD4YDILTzZg5K9K/dVKLNQUxQ2iM/ssATV3qFxBTk1umYj8hETDkEisVYU5jQwd+0VnmVyumIu5mcQMdPdhwNawsm9NnT79</vt:lpwstr>
  </property>
  <property fmtid="{D5CDD505-2E9C-101B-9397-08002B2CF9AE}" pid="47" name="_IPGFLOW_P-8790_E-0_FP-E_CV-60DDE677_CN-BC4B9C43">
    <vt:lpwstr>DPSPMK|3|448|2|0</vt:lpwstr>
  </property>
</Properties>
</file>